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BA87C" w14:textId="14B18169" w:rsidR="00727213" w:rsidRDefault="00727213" w:rsidP="00E042DF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bookmarkStart w:id="0" w:name="_GoBack"/>
      <w:bookmarkEnd w:id="0"/>
      <w:r w:rsidRPr="00711C66">
        <w:rPr>
          <w:rFonts w:ascii="Arial" w:hAnsi="Arial" w:cs="Arial"/>
          <w:b/>
          <w:noProof/>
          <w:color w:val="002060"/>
          <w:sz w:val="26"/>
          <w:szCs w:val="26"/>
        </w:rPr>
        <w:t>ARAŞTIRMA</w:t>
      </w:r>
      <w:r w:rsidR="00216BB4">
        <w:rPr>
          <w:rFonts w:ascii="Arial" w:hAnsi="Arial" w:cs="Arial"/>
          <w:b/>
          <w:noProof/>
          <w:color w:val="002060"/>
          <w:sz w:val="26"/>
          <w:szCs w:val="26"/>
        </w:rPr>
        <w:t xml:space="preserve"> BİLGİLERİ</w:t>
      </w:r>
    </w:p>
    <w:p w14:paraId="682E2544" w14:textId="6FD02502" w:rsidR="00E042DF" w:rsidRDefault="00E042DF" w:rsidP="00E042DF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>Destekleyicinin ve varsa yasal temsilcisinin adı</w:t>
      </w:r>
      <w:r w:rsidR="000C1312">
        <w:rPr>
          <w:rFonts w:ascii="Trebuchet MS" w:hAnsi="Trebuchet MS"/>
          <w:i/>
          <w:color w:val="FF0000"/>
          <w:sz w:val="18"/>
          <w:szCs w:val="18"/>
        </w:rPr>
        <w:t>nı</w:t>
      </w:r>
      <w:r>
        <w:rPr>
          <w:rFonts w:ascii="Trebuchet MS" w:hAnsi="Trebuchet MS"/>
          <w:i/>
          <w:color w:val="FF0000"/>
          <w:sz w:val="18"/>
          <w:szCs w:val="18"/>
        </w:rPr>
        <w:t xml:space="preserve"> ve iletişim bilgileri</w:t>
      </w:r>
      <w:r w:rsidR="000C1312">
        <w:rPr>
          <w:rFonts w:ascii="Trebuchet MS" w:hAnsi="Trebuchet MS"/>
          <w:i/>
          <w:color w:val="FF0000"/>
          <w:sz w:val="18"/>
          <w:szCs w:val="18"/>
        </w:rPr>
        <w:t>ni</w:t>
      </w:r>
      <w:r>
        <w:rPr>
          <w:rFonts w:ascii="Trebuchet MS" w:hAnsi="Trebuchet MS"/>
          <w:i/>
          <w:color w:val="FF0000"/>
          <w:sz w:val="18"/>
          <w:szCs w:val="18"/>
        </w:rPr>
        <w:t xml:space="preserve"> </w:t>
      </w:r>
      <w:r w:rsidR="00F47A6D">
        <w:rPr>
          <w:rFonts w:ascii="Trebuchet MS" w:hAnsi="Trebuchet MS"/>
          <w:i/>
          <w:color w:val="FF0000"/>
          <w:sz w:val="18"/>
          <w:szCs w:val="18"/>
        </w:rPr>
        <w:t xml:space="preserve">(adres, telefon, e-posta) </w:t>
      </w:r>
      <w:r w:rsidR="00292517">
        <w:rPr>
          <w:rFonts w:ascii="Trebuchet MS" w:hAnsi="Trebuchet MS"/>
          <w:i/>
          <w:color w:val="FF0000"/>
          <w:sz w:val="18"/>
          <w:szCs w:val="18"/>
        </w:rPr>
        <w:t>yazınız</w:t>
      </w:r>
      <w:r>
        <w:rPr>
          <w:rFonts w:ascii="Trebuchet MS" w:hAnsi="Trebuchet MS"/>
          <w:i/>
          <w:color w:val="FF0000"/>
          <w:sz w:val="18"/>
          <w:szCs w:val="18"/>
        </w:rPr>
        <w:t>.</w:t>
      </w:r>
    </w:p>
    <w:p w14:paraId="16311A52" w14:textId="588A5657" w:rsidR="00EE68AB" w:rsidRPr="00E042DF" w:rsidRDefault="00EE68AB" w:rsidP="00E042DF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11"/>
      </w:tblGrid>
      <w:tr w:rsidR="005F6E77" w:rsidRPr="00A524F6" w14:paraId="2353C8C0" w14:textId="77777777" w:rsidTr="00666FF0">
        <w:trPr>
          <w:trHeight w:val="397"/>
        </w:trPr>
        <w:tc>
          <w:tcPr>
            <w:tcW w:w="9611" w:type="dxa"/>
            <w:tcBorders>
              <w:bottom w:val="nil"/>
            </w:tcBorders>
            <w:shd w:val="clear" w:color="auto" w:fill="D9D9D9"/>
            <w:vAlign w:val="center"/>
          </w:tcPr>
          <w:p w14:paraId="59AB7FD4" w14:textId="613546C3" w:rsidR="005F6E77" w:rsidRPr="008411D9" w:rsidRDefault="005F6E77" w:rsidP="00666FF0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estekleyici</w:t>
            </w:r>
          </w:p>
        </w:tc>
      </w:tr>
      <w:tr w:rsidR="005F6E77" w:rsidRPr="00E76921" w14:paraId="73697EC3" w14:textId="77777777" w:rsidTr="00666FF0">
        <w:trPr>
          <w:trHeight w:val="1073"/>
        </w:trPr>
        <w:tc>
          <w:tcPr>
            <w:tcW w:w="9611" w:type="dxa"/>
            <w:tcBorders>
              <w:top w:val="nil"/>
            </w:tcBorders>
          </w:tcPr>
          <w:p w14:paraId="60493455" w14:textId="0F8DABE4" w:rsidR="005F6E77" w:rsidRPr="009D0178" w:rsidRDefault="005F6E77" w:rsidP="00666FF0">
            <w:pPr>
              <w:spacing w:line="276" w:lineRule="auto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5F6E77" w:rsidRPr="00A524F6" w14:paraId="03E11DD1" w14:textId="77777777" w:rsidTr="00666FF0">
        <w:trPr>
          <w:trHeight w:val="397"/>
        </w:trPr>
        <w:tc>
          <w:tcPr>
            <w:tcW w:w="9611" w:type="dxa"/>
            <w:tcBorders>
              <w:bottom w:val="nil"/>
            </w:tcBorders>
            <w:shd w:val="clear" w:color="auto" w:fill="D9D9D9"/>
            <w:vAlign w:val="center"/>
          </w:tcPr>
          <w:p w14:paraId="297EE342" w14:textId="4FB0314B" w:rsidR="005F6E77" w:rsidRPr="008411D9" w:rsidRDefault="005F6E77" w:rsidP="00666FF0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Yasal Temsilci</w:t>
            </w:r>
          </w:p>
        </w:tc>
      </w:tr>
      <w:tr w:rsidR="005F6E77" w:rsidRPr="00E76921" w14:paraId="64235589" w14:textId="77777777" w:rsidTr="00666FF0">
        <w:trPr>
          <w:trHeight w:val="1073"/>
        </w:trPr>
        <w:tc>
          <w:tcPr>
            <w:tcW w:w="9611" w:type="dxa"/>
            <w:tcBorders>
              <w:top w:val="nil"/>
            </w:tcBorders>
          </w:tcPr>
          <w:p w14:paraId="6E418F4C" w14:textId="77777777" w:rsidR="005F6E77" w:rsidRPr="009D0178" w:rsidRDefault="005F6E77" w:rsidP="00666FF0">
            <w:pPr>
              <w:spacing w:line="276" w:lineRule="auto"/>
              <w:rPr>
                <w:rFonts w:ascii="Calibri" w:hAnsi="Calibri" w:cs="Segoe UI"/>
                <w:sz w:val="20"/>
                <w:szCs w:val="20"/>
              </w:rPr>
            </w:pPr>
          </w:p>
        </w:tc>
      </w:tr>
    </w:tbl>
    <w:p w14:paraId="696B6FC3" w14:textId="77777777" w:rsidR="005F6E77" w:rsidRPr="00711C66" w:rsidRDefault="005F6E77" w:rsidP="005F6E77">
      <w:pPr>
        <w:spacing w:after="120" w:line="276" w:lineRule="auto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7"/>
        <w:gridCol w:w="2092"/>
        <w:gridCol w:w="1594"/>
        <w:gridCol w:w="992"/>
        <w:gridCol w:w="3686"/>
      </w:tblGrid>
      <w:tr w:rsidR="00727213" w:rsidRPr="00A524F6" w14:paraId="7F6C71FE" w14:textId="77777777" w:rsidTr="00E736E2">
        <w:trPr>
          <w:trHeight w:val="397"/>
        </w:trPr>
        <w:tc>
          <w:tcPr>
            <w:tcW w:w="9611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14:paraId="351B9D40" w14:textId="069A427F" w:rsidR="00727213" w:rsidRPr="008411D9" w:rsidRDefault="00727213" w:rsidP="007C42CB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Araştırmanın açık adı</w:t>
            </w:r>
          </w:p>
        </w:tc>
      </w:tr>
      <w:tr w:rsidR="008411D9" w:rsidRPr="00E76921" w14:paraId="7C97B7E3" w14:textId="77777777" w:rsidTr="00E736E2">
        <w:trPr>
          <w:trHeight w:val="1073"/>
        </w:trPr>
        <w:tc>
          <w:tcPr>
            <w:tcW w:w="9611" w:type="dxa"/>
            <w:gridSpan w:val="5"/>
            <w:tcBorders>
              <w:top w:val="nil"/>
            </w:tcBorders>
          </w:tcPr>
          <w:p w14:paraId="7E5E23FE" w14:textId="5BC29861" w:rsidR="008411D9" w:rsidRPr="009D0178" w:rsidRDefault="008411D9" w:rsidP="008411D9">
            <w:pPr>
              <w:spacing w:line="276" w:lineRule="auto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261981" w:rsidRPr="00066FCA" w14:paraId="5418145A" w14:textId="77777777" w:rsidTr="00E736E2">
        <w:trPr>
          <w:trHeight w:val="397"/>
        </w:trPr>
        <w:tc>
          <w:tcPr>
            <w:tcW w:w="3339" w:type="dxa"/>
            <w:gridSpan w:val="2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710359AB" w14:textId="66F5C904" w:rsidR="00261981" w:rsidRPr="00066FCA" w:rsidRDefault="00261981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Protokol 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numara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sı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/kod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u</w:t>
            </w:r>
          </w:p>
        </w:tc>
        <w:tc>
          <w:tcPr>
            <w:tcW w:w="6272" w:type="dxa"/>
            <w:gridSpan w:val="3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63767FF7" w14:textId="3BB57713" w:rsidR="00261981" w:rsidRPr="001D4DA1" w:rsidRDefault="00261981" w:rsidP="003100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3C93" w:rsidRPr="00066FCA" w14:paraId="21AEB9C9" w14:textId="77777777" w:rsidTr="00E736E2">
        <w:trPr>
          <w:trHeight w:val="397"/>
        </w:trPr>
        <w:tc>
          <w:tcPr>
            <w:tcW w:w="9611" w:type="dxa"/>
            <w:gridSpan w:val="5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71D8B543" w14:textId="6D8A9944" w:rsidR="00253C93" w:rsidRPr="00066FCA" w:rsidRDefault="00253C93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Araştırmaya Türkiye İlaç ve Tıbbi Cihaz Kurumu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(TİTCK)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ve Etik Kurul (EK) 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tarafından verilen numara/kod</w:t>
            </w:r>
          </w:p>
        </w:tc>
      </w:tr>
      <w:tr w:rsidR="00E32D0D" w:rsidRPr="00A524F6" w14:paraId="51CEB47E" w14:textId="77777777" w:rsidTr="00E736E2">
        <w:trPr>
          <w:trHeight w:val="397"/>
        </w:trPr>
        <w:tc>
          <w:tcPr>
            <w:tcW w:w="1247" w:type="dxa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6B0B38A" w14:textId="77777777" w:rsidR="00E32D0D" w:rsidRPr="004F278B" w:rsidRDefault="00E32D0D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4F278B">
              <w:rPr>
                <w:rFonts w:ascii="Segoe UI" w:hAnsi="Segoe UI" w:cs="Segoe UI"/>
                <w:b/>
                <w:sz w:val="20"/>
                <w:szCs w:val="20"/>
              </w:rPr>
              <w:t>TİTCK</w:t>
            </w:r>
          </w:p>
        </w:tc>
        <w:tc>
          <w:tcPr>
            <w:tcW w:w="3686" w:type="dxa"/>
            <w:gridSpan w:val="2"/>
            <w:tcBorders>
              <w:top w:val="single" w:sz="4" w:space="0" w:color="BFBFBF"/>
            </w:tcBorders>
            <w:vAlign w:val="center"/>
          </w:tcPr>
          <w:p w14:paraId="73E4BF26" w14:textId="2E827165" w:rsidR="00E32D0D" w:rsidRPr="001D4DA1" w:rsidRDefault="00E32D0D" w:rsidP="008C0D24">
            <w:pPr>
              <w:spacing w:line="276" w:lineRule="auto"/>
              <w:jc w:val="center"/>
              <w:rPr>
                <w:rFonts w:ascii="Calibri" w:hAnsi="Calibri" w:cs="Segoe UI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9860520" w14:textId="77777777" w:rsidR="00E32D0D" w:rsidRPr="004F278B" w:rsidRDefault="00E32D0D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4F278B">
              <w:rPr>
                <w:rFonts w:ascii="Segoe UI" w:hAnsi="Segoe UI" w:cs="Segoe UI"/>
                <w:b/>
                <w:sz w:val="20"/>
                <w:szCs w:val="20"/>
              </w:rPr>
              <w:t>EK</w:t>
            </w:r>
          </w:p>
        </w:tc>
        <w:tc>
          <w:tcPr>
            <w:tcW w:w="3686" w:type="dxa"/>
            <w:tcBorders>
              <w:top w:val="single" w:sz="4" w:space="0" w:color="BFBFBF"/>
            </w:tcBorders>
            <w:vAlign w:val="center"/>
          </w:tcPr>
          <w:p w14:paraId="157F5AE5" w14:textId="781AF4AD" w:rsidR="00E32D0D" w:rsidRPr="001D4DA1" w:rsidRDefault="00E32D0D" w:rsidP="00A94187">
            <w:pPr>
              <w:spacing w:line="276" w:lineRule="auto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</w:tbl>
    <w:p w14:paraId="5A0F8A3B" w14:textId="49A7B799" w:rsidR="00E736E2" w:rsidRDefault="00E736E2" w:rsidP="00E736E2">
      <w:pPr>
        <w:spacing w:line="276" w:lineRule="auto"/>
        <w:ind w:left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423B3529" w14:textId="77777777" w:rsidR="006C4204" w:rsidRDefault="006C4204" w:rsidP="00E736E2">
      <w:pPr>
        <w:spacing w:line="276" w:lineRule="auto"/>
        <w:ind w:left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5099394E" w14:textId="7190C62C" w:rsidR="00967CC7" w:rsidRDefault="00416687" w:rsidP="00CB6151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711C66">
        <w:rPr>
          <w:rFonts w:ascii="Arial" w:hAnsi="Arial" w:cs="Arial"/>
          <w:b/>
          <w:noProof/>
          <w:color w:val="002060"/>
          <w:sz w:val="26"/>
          <w:szCs w:val="26"/>
        </w:rPr>
        <w:t>ARAŞTIRMA</w:t>
      </w:r>
      <w:r w:rsidR="00967CC7" w:rsidRPr="00711C66">
        <w:rPr>
          <w:rFonts w:ascii="Arial" w:hAnsi="Arial" w:cs="Arial"/>
          <w:b/>
          <w:noProof/>
          <w:color w:val="002060"/>
          <w:sz w:val="26"/>
          <w:szCs w:val="26"/>
        </w:rPr>
        <w:t xml:space="preserve"> </w:t>
      </w:r>
      <w:r w:rsidR="00A3681B">
        <w:rPr>
          <w:rFonts w:ascii="Arial" w:hAnsi="Arial" w:cs="Arial"/>
          <w:b/>
          <w:noProof/>
          <w:color w:val="002060"/>
          <w:sz w:val="26"/>
          <w:szCs w:val="26"/>
        </w:rPr>
        <w:t>MERKEZLERİ</w:t>
      </w:r>
    </w:p>
    <w:p w14:paraId="0D481278" w14:textId="77777777" w:rsidR="00CB6151" w:rsidRPr="00CB6151" w:rsidRDefault="00CB6151" w:rsidP="00CB6151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CB6151">
        <w:rPr>
          <w:rFonts w:ascii="Trebuchet MS" w:hAnsi="Trebuchet MS"/>
          <w:i/>
          <w:color w:val="FF0000"/>
          <w:sz w:val="18"/>
          <w:szCs w:val="18"/>
        </w:rPr>
        <w:t>Gerekli durumlarda satır eklenebilir.</w:t>
      </w:r>
    </w:p>
    <w:p w14:paraId="0AD64E77" w14:textId="77777777" w:rsidR="00CB6151" w:rsidRPr="00CB6151" w:rsidRDefault="00CB6151" w:rsidP="00CB6151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11"/>
      </w:tblGrid>
      <w:tr w:rsidR="002705EF" w:rsidRPr="00A524F6" w14:paraId="4AF78953" w14:textId="77777777" w:rsidTr="00FE19A1">
        <w:trPr>
          <w:trHeight w:val="397"/>
        </w:trPr>
        <w:tc>
          <w:tcPr>
            <w:tcW w:w="9611" w:type="dxa"/>
            <w:shd w:val="clear" w:color="auto" w:fill="D9D9D9"/>
            <w:vAlign w:val="center"/>
          </w:tcPr>
          <w:p w14:paraId="083DEE9C" w14:textId="4A8380F7" w:rsidR="001D7D20" w:rsidRPr="00CB6151" w:rsidRDefault="002705EF" w:rsidP="00CB615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2705EF">
              <w:rPr>
                <w:rFonts w:ascii="Segoe UI" w:hAnsi="Segoe UI" w:cs="Segoe UI"/>
                <w:b/>
                <w:sz w:val="20"/>
                <w:szCs w:val="20"/>
              </w:rPr>
              <w:t xml:space="preserve">Araştırmaya ülkemizden katılan merkezleri </w:t>
            </w:r>
            <w:r w:rsidR="00EA6FF3">
              <w:rPr>
                <w:rFonts w:ascii="Segoe UI" w:hAnsi="Segoe UI" w:cs="Segoe UI"/>
                <w:b/>
                <w:sz w:val="20"/>
                <w:szCs w:val="20"/>
              </w:rPr>
              <w:t>belirtiniz</w:t>
            </w:r>
            <w:r w:rsidR="003F4D1E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2705EF" w:rsidRPr="00E76921" w14:paraId="068185EB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155C06E7" w14:textId="77777777" w:rsidR="002705EF" w:rsidRPr="009D0178" w:rsidRDefault="002705EF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2705EF" w:rsidRPr="00E76921" w14:paraId="0BD820AA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31FB2C1D" w14:textId="77777777" w:rsidR="002705EF" w:rsidRPr="009D0178" w:rsidRDefault="002705EF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 w:cs="Arial"/>
              </w:rPr>
            </w:pPr>
          </w:p>
        </w:tc>
      </w:tr>
      <w:tr w:rsidR="00570342" w:rsidRPr="00E76921" w14:paraId="62182441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7D69E236" w14:textId="77777777" w:rsidR="00570342" w:rsidRPr="009D0178" w:rsidRDefault="00570342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 w:cs="Arial"/>
              </w:rPr>
            </w:pPr>
          </w:p>
        </w:tc>
      </w:tr>
    </w:tbl>
    <w:p w14:paraId="7E08AD16" w14:textId="77777777" w:rsidR="00B36217" w:rsidRDefault="00B36217" w:rsidP="00B36217">
      <w:pPr>
        <w:jc w:val="both"/>
      </w:pPr>
    </w:p>
    <w:p w14:paraId="2DE52F9C" w14:textId="333FAF61" w:rsidR="00E736E2" w:rsidRDefault="00E736E2">
      <w:r>
        <w:br w:type="page"/>
      </w:r>
    </w:p>
    <w:p w14:paraId="4C604F02" w14:textId="77777777" w:rsidR="00F3026E" w:rsidRPr="00AE4EDE" w:rsidRDefault="00F3026E" w:rsidP="00F3026E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AE4EDE"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HİZMET ALIMI</w:t>
      </w:r>
    </w:p>
    <w:p w14:paraId="3C0FBB7B" w14:textId="1F3275C7" w:rsidR="00915D9E" w:rsidRDefault="00F221ED" w:rsidP="00F3026E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>Gerekli durumlarda satır eklenebilir.</w:t>
      </w:r>
    </w:p>
    <w:p w14:paraId="6DDD1D2B" w14:textId="77777777" w:rsidR="00802F6C" w:rsidRDefault="00802F6C" w:rsidP="00F3026E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</w:p>
    <w:p w14:paraId="42983127" w14:textId="21E9D55C" w:rsidR="00915D9E" w:rsidRPr="00C151BF" w:rsidRDefault="00915D9E" w:rsidP="008F1653">
      <w:pPr>
        <w:pStyle w:val="ListeParagraf"/>
        <w:numPr>
          <w:ilvl w:val="1"/>
          <w:numId w:val="7"/>
        </w:numPr>
        <w:spacing w:line="276" w:lineRule="auto"/>
        <w:ind w:left="426" w:hanging="426"/>
        <w:jc w:val="both"/>
        <w:rPr>
          <w:rFonts w:ascii="Trebuchet MS" w:hAnsi="Trebuchet MS"/>
          <w:b/>
          <w:i/>
          <w:color w:val="002060"/>
          <w:szCs w:val="18"/>
        </w:rPr>
      </w:pPr>
      <w:r w:rsidRPr="00C151BF">
        <w:rPr>
          <w:rFonts w:ascii="Trebuchet MS" w:hAnsi="Trebuchet MS"/>
          <w:b/>
          <w:i/>
          <w:color w:val="002060"/>
          <w:szCs w:val="18"/>
        </w:rPr>
        <w:t>Türkiye’den alınacak hizmetler</w:t>
      </w:r>
    </w:p>
    <w:p w14:paraId="357508E0" w14:textId="0BB26D93" w:rsidR="006C6FD8" w:rsidRPr="006C6FD8" w:rsidRDefault="006C6FD8" w:rsidP="005025D9">
      <w:pPr>
        <w:spacing w:line="276" w:lineRule="auto"/>
        <w:ind w:right="140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 xml:space="preserve">Bir hizmetin hem araştırma merkezinden hem merkez dışından alınması durumlarında söz konusu hizmetin her iki bölümde de belirtilmesi gerekmektedir. </w:t>
      </w:r>
    </w:p>
    <w:p w14:paraId="67E8658A" w14:textId="77777777" w:rsidR="005F5A14" w:rsidRPr="00545B55" w:rsidRDefault="005F5A14" w:rsidP="00F3026E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055926" w:rsidRPr="00A524F6" w14:paraId="65772569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78941F06" w14:textId="673DEF62" w:rsidR="00821F21" w:rsidRPr="00915D9E" w:rsidRDefault="00055926" w:rsidP="002953EC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915D9E">
              <w:rPr>
                <w:rFonts w:ascii="Segoe UI" w:hAnsi="Segoe UI" w:cs="Segoe UI"/>
                <w:b/>
                <w:sz w:val="20"/>
                <w:szCs w:val="20"/>
              </w:rPr>
              <w:t xml:space="preserve">merkezinden </w:t>
            </w:r>
            <w:r w:rsidR="00D5522F"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2953EC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073B34" w:rsidRPr="009F509E" w14:paraId="4B5BD38C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26E30D48" w14:textId="77777777" w:rsidR="00073B34" w:rsidRPr="009F509E" w:rsidRDefault="00073B34" w:rsidP="008D3069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6F81385A" w14:textId="77777777" w:rsidR="00073B34" w:rsidRPr="009F509E" w:rsidRDefault="00073B34" w:rsidP="00044F28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Bir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için işlem sayısı</w:t>
            </w:r>
          </w:p>
        </w:tc>
      </w:tr>
      <w:tr w:rsidR="00073B34" w:rsidRPr="008D3069" w14:paraId="01C6DA56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1CCF8FA2" w14:textId="77777777" w:rsidR="00073B34" w:rsidRPr="009E0664" w:rsidRDefault="00073B34" w:rsidP="009E0664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61C5F14C" w14:textId="77777777" w:rsidR="00073B34" w:rsidRPr="009E0664" w:rsidRDefault="00073B34" w:rsidP="00DE2D46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73B34" w:rsidRPr="008D3069" w14:paraId="293489D6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44B2D408" w14:textId="77777777" w:rsidR="00073B34" w:rsidRPr="009E0664" w:rsidRDefault="00073B34" w:rsidP="009E0664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1B7D18FE" w14:textId="77777777" w:rsidR="00073B34" w:rsidRPr="009E0664" w:rsidRDefault="00073B34" w:rsidP="00DE2D46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5F98AE1B" w14:textId="77777777" w:rsidR="00FE443B" w:rsidRDefault="00FE443B" w:rsidP="00FE443B">
      <w:pPr>
        <w:spacing w:before="240" w:line="276" w:lineRule="auto"/>
        <w:ind w:left="714"/>
        <w:rPr>
          <w:rFonts w:ascii="Arial Narrow" w:hAnsi="Arial Narrow"/>
          <w:i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FE443B" w:rsidRPr="00A524F6" w14:paraId="156CA82B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1815BFD2" w14:textId="791F806A" w:rsidR="008403BF" w:rsidRPr="00915D9E" w:rsidRDefault="00FE443B" w:rsidP="002953EC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915D9E">
              <w:rPr>
                <w:rFonts w:ascii="Segoe UI" w:hAnsi="Segoe UI" w:cs="Segoe UI"/>
                <w:b/>
                <w:sz w:val="20"/>
                <w:szCs w:val="20"/>
              </w:rPr>
              <w:t>merkezleri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dışından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D5522F"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2953EC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073B34" w:rsidRPr="009F509E" w14:paraId="4A6F5A2A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047C3B0A" w14:textId="77777777" w:rsidR="00073B34" w:rsidRPr="009F509E" w:rsidRDefault="00073B34" w:rsidP="004E65C9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2CF191B3" w14:textId="77777777" w:rsidR="00073B34" w:rsidRPr="009F509E" w:rsidRDefault="00073B34" w:rsidP="00CC6180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Bir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için işlem sayısı</w:t>
            </w:r>
          </w:p>
        </w:tc>
      </w:tr>
      <w:tr w:rsidR="00073B34" w:rsidRPr="008D3069" w14:paraId="4FBAADBF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2CE2EACE" w14:textId="77777777" w:rsidR="00073B34" w:rsidRPr="00EB7F8D" w:rsidRDefault="00073B34" w:rsidP="00EB7F8D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1856A9BE" w14:textId="77777777" w:rsidR="00073B34" w:rsidRPr="00EB7F8D" w:rsidRDefault="00073B34" w:rsidP="00EB7F8D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73B34" w:rsidRPr="008D3069" w14:paraId="6E602F8A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47A85C6A" w14:textId="77777777" w:rsidR="00073B34" w:rsidRPr="00EB7F8D" w:rsidRDefault="00073B34" w:rsidP="00EB7F8D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20EE3B28" w14:textId="77777777" w:rsidR="00073B34" w:rsidRPr="00EB7F8D" w:rsidRDefault="00073B34" w:rsidP="00EB7F8D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05385399" w14:textId="77777777" w:rsidR="006C6FD8" w:rsidRDefault="006C6FD8" w:rsidP="009C6AEA">
      <w:pPr>
        <w:spacing w:line="276" w:lineRule="auto"/>
        <w:ind w:left="425"/>
        <w:jc w:val="both"/>
        <w:rPr>
          <w:rFonts w:ascii="Arial" w:hAnsi="Arial" w:cs="Arial"/>
          <w:b/>
          <w:noProof/>
          <w:sz w:val="26"/>
          <w:szCs w:val="26"/>
        </w:rPr>
      </w:pPr>
    </w:p>
    <w:p w14:paraId="04DB81ED" w14:textId="4E9F910B" w:rsidR="00915D9E" w:rsidRPr="008F1653" w:rsidRDefault="00915D9E" w:rsidP="008F1653">
      <w:pPr>
        <w:pStyle w:val="ListeParagraf"/>
        <w:numPr>
          <w:ilvl w:val="1"/>
          <w:numId w:val="7"/>
        </w:numPr>
        <w:spacing w:line="276" w:lineRule="auto"/>
        <w:ind w:left="426" w:hanging="426"/>
        <w:jc w:val="both"/>
        <w:rPr>
          <w:rFonts w:ascii="Trebuchet MS" w:hAnsi="Trebuchet MS"/>
          <w:b/>
          <w:i/>
          <w:color w:val="002060"/>
          <w:szCs w:val="18"/>
        </w:rPr>
      </w:pPr>
      <w:r w:rsidRPr="008F1653">
        <w:rPr>
          <w:rFonts w:ascii="Trebuchet MS" w:hAnsi="Trebuchet MS"/>
          <w:b/>
          <w:i/>
          <w:color w:val="002060"/>
          <w:szCs w:val="18"/>
        </w:rPr>
        <w:t>Türkiye dışından alınacak hizmetler</w:t>
      </w:r>
    </w:p>
    <w:p w14:paraId="6CD36521" w14:textId="77777777" w:rsidR="00915D9E" w:rsidRPr="006868AD" w:rsidRDefault="00915D9E" w:rsidP="00915D9E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993A25" w:rsidRPr="00A524F6" w14:paraId="201ADADB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0EB3BB08" w14:textId="76A4EDF5" w:rsidR="00993A25" w:rsidRPr="00A23A9F" w:rsidRDefault="00993A25" w:rsidP="004B1F0A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ürkiye dışından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4B1F0A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993A25" w:rsidRPr="009F509E" w14:paraId="55F0D551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414AB8D5" w14:textId="77777777" w:rsidR="00993A25" w:rsidRPr="009F509E" w:rsidRDefault="00993A25" w:rsidP="00017932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6AA1A2D6" w14:textId="77777777" w:rsidR="00993A25" w:rsidRPr="009F509E" w:rsidRDefault="00993A25" w:rsidP="00017932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Bir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için işlem sayısı</w:t>
            </w:r>
          </w:p>
        </w:tc>
      </w:tr>
      <w:tr w:rsidR="00993A25" w:rsidRPr="008D3069" w14:paraId="28A64A18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13345BA5" w14:textId="77777777" w:rsidR="00993A25" w:rsidRPr="00EB7F8D" w:rsidRDefault="00993A25" w:rsidP="00017932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5AAC8CE6" w14:textId="77777777" w:rsidR="00993A25" w:rsidRPr="00EB7F8D" w:rsidRDefault="00993A25" w:rsidP="0001793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993A25" w:rsidRPr="008D3069" w14:paraId="0A4E043C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0E753BD6" w14:textId="77777777" w:rsidR="00993A25" w:rsidRPr="00EB7F8D" w:rsidRDefault="00993A25" w:rsidP="00017932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42852E4C" w14:textId="77777777" w:rsidR="00993A25" w:rsidRPr="00EB7F8D" w:rsidRDefault="00993A25" w:rsidP="0001793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3387303C" w14:textId="49499FC4" w:rsidR="00C157F3" w:rsidRPr="000949A7" w:rsidRDefault="009C6AEA" w:rsidP="00C157F3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br w:type="page"/>
      </w:r>
      <w:r w:rsidR="00C157F3" w:rsidRPr="000949A7"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ÖDEMELER</w:t>
      </w:r>
    </w:p>
    <w:p w14:paraId="6452380D" w14:textId="77777777" w:rsidR="00C157F3" w:rsidRDefault="00C157F3" w:rsidP="00C157F3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C80447">
        <w:rPr>
          <w:rFonts w:ascii="Trebuchet MS" w:hAnsi="Trebuchet MS"/>
          <w:i/>
          <w:color w:val="FF0000"/>
          <w:sz w:val="18"/>
          <w:szCs w:val="18"/>
        </w:rPr>
        <w:t>Bu bölümde belirtilen miktarları Türk Lirası cinsinden belirtiniz.</w:t>
      </w:r>
    </w:p>
    <w:p w14:paraId="5406749F" w14:textId="013FD20C" w:rsidR="006A277E" w:rsidRDefault="006A277E" w:rsidP="00C157F3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280F46">
        <w:rPr>
          <w:rFonts w:ascii="Trebuchet MS" w:hAnsi="Trebuchet MS"/>
          <w:i/>
          <w:color w:val="FF0000"/>
          <w:sz w:val="18"/>
          <w:szCs w:val="18"/>
        </w:rPr>
        <w:t xml:space="preserve">Bu bölümde </w:t>
      </w:r>
      <w:r w:rsidR="002A1ED9" w:rsidRPr="00280F46">
        <w:rPr>
          <w:rFonts w:ascii="Trebuchet MS" w:hAnsi="Trebuchet MS"/>
          <w:i/>
          <w:color w:val="FF0000"/>
          <w:sz w:val="18"/>
          <w:szCs w:val="18"/>
        </w:rPr>
        <w:t>planlanan tutarlar belirtil</w:t>
      </w:r>
      <w:r w:rsidR="00900BF7" w:rsidRPr="00280F46">
        <w:rPr>
          <w:rFonts w:ascii="Trebuchet MS" w:hAnsi="Trebuchet MS"/>
          <w:i/>
          <w:color w:val="FF0000"/>
          <w:sz w:val="18"/>
          <w:szCs w:val="18"/>
        </w:rPr>
        <w:t>ecek olup</w:t>
      </w:r>
      <w:r w:rsidRPr="00280F46">
        <w:rPr>
          <w:rFonts w:ascii="Trebuchet MS" w:hAnsi="Trebuchet MS"/>
          <w:i/>
          <w:color w:val="FF0000"/>
          <w:sz w:val="18"/>
          <w:szCs w:val="18"/>
        </w:rPr>
        <w:t xml:space="preserve"> gerçekleşen tutarlar </w:t>
      </w:r>
      <w:r w:rsidR="002A1ED9" w:rsidRPr="00280F46">
        <w:rPr>
          <w:rFonts w:ascii="Trebuchet MS" w:hAnsi="Trebuchet MS"/>
          <w:i/>
          <w:color w:val="FF0000"/>
          <w:sz w:val="18"/>
          <w:szCs w:val="18"/>
        </w:rPr>
        <w:t xml:space="preserve">ise </w:t>
      </w:r>
      <w:r w:rsidR="0001105E">
        <w:rPr>
          <w:rFonts w:ascii="Trebuchet MS" w:hAnsi="Trebuchet MS"/>
          <w:i/>
          <w:color w:val="FF0000"/>
          <w:sz w:val="18"/>
          <w:szCs w:val="18"/>
        </w:rPr>
        <w:t xml:space="preserve">yıllık bildirim ve </w:t>
      </w:r>
      <w:r w:rsidR="009F0F99" w:rsidRPr="00280F46">
        <w:rPr>
          <w:rFonts w:ascii="Trebuchet MS" w:hAnsi="Trebuchet MS"/>
          <w:i/>
          <w:color w:val="FF0000"/>
          <w:sz w:val="18"/>
          <w:szCs w:val="18"/>
        </w:rPr>
        <w:t>sonlanım bildirimi</w:t>
      </w:r>
      <w:r w:rsidR="00900BF7" w:rsidRPr="00280F46">
        <w:rPr>
          <w:rFonts w:ascii="Trebuchet MS" w:hAnsi="Trebuchet MS"/>
          <w:i/>
          <w:color w:val="FF0000"/>
          <w:sz w:val="18"/>
          <w:szCs w:val="18"/>
        </w:rPr>
        <w:t xml:space="preserve"> ile sunulacaktır</w:t>
      </w:r>
      <w:r w:rsidR="00C12570" w:rsidRPr="00280F46">
        <w:rPr>
          <w:rFonts w:ascii="Trebuchet MS" w:hAnsi="Trebuchet MS"/>
          <w:i/>
          <w:color w:val="FF0000"/>
          <w:sz w:val="18"/>
          <w:szCs w:val="18"/>
        </w:rPr>
        <w:t>.</w:t>
      </w:r>
    </w:p>
    <w:p w14:paraId="61B91998" w14:textId="3067F015" w:rsidR="006B268A" w:rsidRDefault="00802F6C" w:rsidP="00C157F3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>Gerekli durumlarda satır eklenebilir.</w:t>
      </w:r>
    </w:p>
    <w:p w14:paraId="1E72220F" w14:textId="77777777" w:rsidR="00802F6C" w:rsidRDefault="00802F6C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6B268A" w:rsidRPr="00A524F6" w14:paraId="4D846305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1517CF9C" w14:textId="62F332E7" w:rsidR="006B268A" w:rsidRPr="002705EF" w:rsidRDefault="00AF4B00" w:rsidP="007755B4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AF4B00">
              <w:rPr>
                <w:rFonts w:ascii="Segoe UI" w:hAnsi="Segoe UI" w:cs="Segoe UI"/>
                <w:b/>
                <w:sz w:val="20"/>
                <w:szCs w:val="20"/>
              </w:rPr>
              <w:t xml:space="preserve">Araştırmayı tamamlayan her bir gönüllü için </w:t>
            </w:r>
            <w:r w:rsidR="00C818B1" w:rsidRPr="00AF3C7A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araştırmacı ödemeleri hariç</w:t>
            </w:r>
            <w:r w:rsidR="00C818B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34792F"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7755B4">
              <w:rPr>
                <w:rFonts w:ascii="Segoe UI" w:hAnsi="Segoe UI" w:cs="Segoe UI"/>
                <w:b/>
                <w:sz w:val="20"/>
                <w:szCs w:val="20"/>
              </w:rPr>
              <w:t>merkezine</w:t>
            </w:r>
            <w:r w:rsidRPr="0034792F">
              <w:rPr>
                <w:rFonts w:ascii="Segoe UI" w:hAnsi="Segoe UI" w:cs="Segoe UI"/>
                <w:b/>
                <w:sz w:val="20"/>
                <w:szCs w:val="20"/>
              </w:rPr>
              <w:t xml:space="preserve"> ödenecek miktarı belirtiniz</w:t>
            </w:r>
            <w:r w:rsidR="00E3663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6B268A" w:rsidRPr="00A524F6" w14:paraId="688EDAD8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6AD79E5D" w14:textId="77777777" w:rsidR="006B268A" w:rsidRPr="009F509E" w:rsidRDefault="006B268A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Merkezin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6CE35709" w14:textId="77777777" w:rsidR="006B268A" w:rsidRPr="009F509E" w:rsidRDefault="006B268A" w:rsidP="005B2F2F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Tutar (1 </w:t>
            </w:r>
            <w:r w:rsidR="005B2F2F"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 için)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</w:p>
        </w:tc>
      </w:tr>
      <w:tr w:rsidR="006B268A" w:rsidRPr="00796A19" w14:paraId="4204CE82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B6E83EF" w14:textId="77777777" w:rsidR="006B268A" w:rsidRPr="009D0178" w:rsidRDefault="006B268A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69C83E24" w14:textId="602BBFC9" w:rsidR="006B268A" w:rsidRPr="009D0178" w:rsidRDefault="006B268A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6B268A" w:rsidRPr="00796A19" w14:paraId="51F5C625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D732C7D" w14:textId="77777777" w:rsidR="006B268A" w:rsidRPr="009D0178" w:rsidRDefault="006B268A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567E9A64" w14:textId="096974D0" w:rsidR="006B268A" w:rsidRPr="009D0178" w:rsidRDefault="006B268A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5D6F4FD7" w14:textId="77777777" w:rsidR="006B268A" w:rsidRDefault="006B268A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1256CA58" w14:textId="77777777" w:rsidR="00FF577E" w:rsidRDefault="00FF577E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B44E46" w:rsidRPr="00A524F6" w14:paraId="79B7A102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269D4047" w14:textId="324997B1" w:rsidR="00B44E46" w:rsidRPr="002705EF" w:rsidRDefault="00AF4B00" w:rsidP="00D94B48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AF4B00">
              <w:rPr>
                <w:rFonts w:ascii="Segoe UI" w:hAnsi="Segoe UI" w:cs="Segoe UI"/>
                <w:b/>
                <w:sz w:val="20"/>
                <w:szCs w:val="20"/>
              </w:rPr>
              <w:t xml:space="preserve">Araştırmayı tamamlayan her bir gönüllü için </w:t>
            </w:r>
            <w:r w:rsidR="000960F2">
              <w:rPr>
                <w:rFonts w:ascii="Segoe UI" w:hAnsi="Segoe UI" w:cs="Segoe UI"/>
                <w:b/>
                <w:sz w:val="20"/>
                <w:szCs w:val="20"/>
              </w:rPr>
              <w:t xml:space="preserve">araştırmacı adına araştırma merkezine </w:t>
            </w:r>
            <w:r w:rsidRPr="0034792F">
              <w:rPr>
                <w:rFonts w:ascii="Segoe UI" w:hAnsi="Segoe UI" w:cs="Segoe UI"/>
                <w:b/>
                <w:sz w:val="20"/>
                <w:szCs w:val="20"/>
              </w:rPr>
              <w:t>ödenecek miktarı belirtiniz</w:t>
            </w:r>
            <w:r w:rsidR="00E3663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B44E46" w:rsidRPr="00A524F6" w14:paraId="3B90D24F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14A8B2EE" w14:textId="77777777" w:rsidR="00B44E46" w:rsidRPr="009F509E" w:rsidRDefault="00B44E46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Merkezin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26E508D6" w14:textId="77777777" w:rsidR="00B44E46" w:rsidRPr="009F509E" w:rsidRDefault="005B2F2F" w:rsidP="009D0178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Tutar (1 gönüllü için)</w:t>
            </w:r>
          </w:p>
        </w:tc>
      </w:tr>
      <w:tr w:rsidR="00B44E46" w:rsidRPr="00796A19" w14:paraId="4D0B7210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3DE0EF00" w14:textId="77777777" w:rsidR="00B44E46" w:rsidRPr="009D0178" w:rsidRDefault="00B44E46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93DA5B8" w14:textId="77777777" w:rsidR="00B44E46" w:rsidRPr="009D0178" w:rsidRDefault="00B44E4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44E46" w:rsidRPr="00796A19" w14:paraId="132F6910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B23B125" w14:textId="77777777" w:rsidR="00B44E46" w:rsidRPr="009D0178" w:rsidRDefault="00B44E46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334FB069" w14:textId="77777777" w:rsidR="00B44E46" w:rsidRPr="009D0178" w:rsidRDefault="00B44E4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48045900" w14:textId="77777777" w:rsidR="00B44E46" w:rsidRDefault="00B44E46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69D72D6A" w14:textId="77777777" w:rsidR="00FF577E" w:rsidRDefault="00FF577E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11"/>
      </w:tblGrid>
      <w:tr w:rsidR="00AC602C" w:rsidRPr="00A524F6" w14:paraId="438C32C3" w14:textId="77777777" w:rsidTr="00991A03">
        <w:trPr>
          <w:trHeight w:val="397"/>
        </w:trPr>
        <w:tc>
          <w:tcPr>
            <w:tcW w:w="9611" w:type="dxa"/>
            <w:tcBorders>
              <w:bottom w:val="nil"/>
            </w:tcBorders>
            <w:shd w:val="clear" w:color="auto" w:fill="D9D9D9"/>
            <w:vAlign w:val="center"/>
          </w:tcPr>
          <w:p w14:paraId="7EF6223B" w14:textId="2905A74C" w:rsidR="00AC602C" w:rsidRPr="00EB20F7" w:rsidRDefault="00277072" w:rsidP="00024866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Gönüllülere </w:t>
            </w:r>
            <w:r w:rsidR="00AC602C" w:rsidRPr="0034792F">
              <w:rPr>
                <w:rFonts w:ascii="Segoe UI" w:hAnsi="Segoe UI" w:cs="Segoe UI"/>
                <w:b/>
                <w:sz w:val="20"/>
                <w:szCs w:val="20"/>
              </w:rPr>
              <w:t>ödeme yapılacak ise detaylı olarak açıklayınız</w:t>
            </w:r>
            <w:r w:rsidR="00C818B1">
              <w:rPr>
                <w:rFonts w:ascii="Segoe UI" w:hAnsi="Segoe UI" w:cs="Segoe UI"/>
                <w:b/>
                <w:sz w:val="20"/>
                <w:szCs w:val="20"/>
              </w:rPr>
              <w:t xml:space="preserve"> ve çalışma boyunca bir gönüllüye ödenmesi planlanan maksimum ödeme miktarını belirtiniz</w:t>
            </w:r>
            <w:r w:rsidR="00E3663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AC602C" w:rsidRPr="00A524F6" w14:paraId="0D4FD0F6" w14:textId="77777777" w:rsidTr="00991A03">
        <w:trPr>
          <w:trHeight w:val="1172"/>
        </w:trPr>
        <w:tc>
          <w:tcPr>
            <w:tcW w:w="9611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74842A18" w14:textId="77777777" w:rsidR="00AC602C" w:rsidRPr="002E1A0A" w:rsidRDefault="00AC602C" w:rsidP="006740D3">
            <w:pPr>
              <w:spacing w:line="276" w:lineRule="auto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</w:tbl>
    <w:p w14:paraId="2823B9B3" w14:textId="77777777" w:rsidR="00B44E46" w:rsidRDefault="00B44E46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7D97DDAB" w14:textId="77777777" w:rsidR="000949A7" w:rsidRDefault="000949A7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AA17E6" w:rsidRPr="00A524F6" w14:paraId="4F10A073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461FDA90" w14:textId="77777777" w:rsidR="00AA17E6" w:rsidRPr="002705EF" w:rsidRDefault="00E11D95" w:rsidP="00D94B48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E11D95">
              <w:rPr>
                <w:rFonts w:ascii="Segoe UI" w:hAnsi="Segoe UI" w:cs="Segoe UI"/>
                <w:b/>
                <w:sz w:val="20"/>
                <w:szCs w:val="20"/>
              </w:rPr>
              <w:t>Varsa, diğer ödemeleri ve miktarını belirtiniz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AA17E6" w:rsidRPr="00A524F6" w14:paraId="3FF5152C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4BE84952" w14:textId="77777777" w:rsidR="00AA17E6" w:rsidRPr="009F509E" w:rsidRDefault="00AA17E6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İşlem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2951BE0F" w14:textId="77777777" w:rsidR="00AA17E6" w:rsidRPr="009F509E" w:rsidRDefault="00AA17E6" w:rsidP="00AA17E6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Tutar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</w:p>
        </w:tc>
      </w:tr>
      <w:tr w:rsidR="00AA17E6" w:rsidRPr="00585890" w14:paraId="1B285CAD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383A1D04" w14:textId="77777777" w:rsidR="00AA17E6" w:rsidRPr="009D0178" w:rsidRDefault="00AA17E6" w:rsidP="00585890">
            <w:pPr>
              <w:spacing w:line="276" w:lineRule="auto"/>
              <w:ind w:left="33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877E8BD" w14:textId="77777777" w:rsidR="00AA17E6" w:rsidRPr="009D0178" w:rsidRDefault="00AA17E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AA17E6" w:rsidRPr="00585890" w14:paraId="65AFE1B2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76780D4B" w14:textId="77777777" w:rsidR="00AA17E6" w:rsidRPr="009D0178" w:rsidRDefault="00AA17E6" w:rsidP="00585890">
            <w:pPr>
              <w:spacing w:line="276" w:lineRule="auto"/>
              <w:ind w:left="33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6A2FC24" w14:textId="77777777" w:rsidR="00AA17E6" w:rsidRPr="009D0178" w:rsidRDefault="00AA17E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1CA995EF" w14:textId="77777777" w:rsidR="0075222D" w:rsidRPr="00C515D6" w:rsidRDefault="0075222D" w:rsidP="00E4079D">
      <w:pPr>
        <w:spacing w:line="276" w:lineRule="auto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30E9AF7E" w14:textId="0BEA6630" w:rsidR="00C64366" w:rsidRDefault="00C64366" w:rsidP="00C64366">
      <w:pPr>
        <w:spacing w:line="276" w:lineRule="auto"/>
        <w:ind w:left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04623A9F" w14:textId="77777777" w:rsidR="00C64366" w:rsidRPr="00C64366" w:rsidRDefault="00C64366" w:rsidP="00C64366">
      <w:pPr>
        <w:rPr>
          <w:rFonts w:ascii="Arial" w:hAnsi="Arial" w:cs="Arial"/>
          <w:sz w:val="26"/>
          <w:szCs w:val="26"/>
        </w:rPr>
      </w:pPr>
    </w:p>
    <w:p w14:paraId="3A5EF862" w14:textId="476FA8F9" w:rsidR="00C64366" w:rsidRDefault="00C64366" w:rsidP="00C64366">
      <w:pPr>
        <w:spacing w:line="276" w:lineRule="auto"/>
        <w:ind w:left="425"/>
        <w:jc w:val="both"/>
        <w:rPr>
          <w:rFonts w:ascii="Arial" w:hAnsi="Arial" w:cs="Arial"/>
          <w:sz w:val="26"/>
          <w:szCs w:val="26"/>
        </w:rPr>
      </w:pPr>
    </w:p>
    <w:p w14:paraId="01F12FA5" w14:textId="77777777" w:rsidR="00C64366" w:rsidRDefault="00C64366" w:rsidP="00031079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6"/>
          <w:szCs w:val="26"/>
        </w:rPr>
        <w:sectPr w:rsidR="00C64366" w:rsidSect="008360B1">
          <w:headerReference w:type="default" r:id="rId9"/>
          <w:footerReference w:type="even" r:id="rId10"/>
          <w:footerReference w:type="default" r:id="rId11"/>
          <w:pgSz w:w="11906" w:h="16838"/>
          <w:pgMar w:top="2391" w:right="1134" w:bottom="1393" w:left="1134" w:header="709" w:footer="850" w:gutter="0"/>
          <w:cols w:space="708"/>
          <w:docGrid w:linePitch="360"/>
        </w:sectPr>
      </w:pPr>
    </w:p>
    <w:p w14:paraId="48F3AC5F" w14:textId="1CBD6C57" w:rsidR="00C515D6" w:rsidRPr="00031079" w:rsidRDefault="00C515D6" w:rsidP="00031079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C515D6"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BÜTÇE KAYNAĞI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3"/>
        <w:gridCol w:w="6662"/>
        <w:gridCol w:w="1565"/>
      </w:tblGrid>
      <w:tr w:rsidR="00C515D6" w:rsidRPr="008D3069" w14:paraId="6EE339AE" w14:textId="77777777" w:rsidTr="00671674">
        <w:trPr>
          <w:trHeight w:val="397"/>
        </w:trPr>
        <w:tc>
          <w:tcPr>
            <w:tcW w:w="7935" w:type="dxa"/>
            <w:gridSpan w:val="2"/>
            <w:shd w:val="clear" w:color="auto" w:fill="F2F2F2"/>
            <w:vAlign w:val="center"/>
          </w:tcPr>
          <w:p w14:paraId="0FFE3B0F" w14:textId="77777777" w:rsidR="00C515D6" w:rsidRPr="008D3069" w:rsidRDefault="00C515D6" w:rsidP="00745A42">
            <w:pPr>
              <w:spacing w:line="276" w:lineRule="auto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raştırmacının kendisi</w:t>
            </w:r>
          </w:p>
        </w:tc>
        <w:sdt>
          <w:sdtPr>
            <w:rPr>
              <w:rFonts w:ascii="Calibri" w:hAnsi="Calibri" w:cs="Arial"/>
              <w:b/>
              <w:sz w:val="30"/>
              <w:szCs w:val="30"/>
            </w:rPr>
            <w:id w:val="-73616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5" w:type="dxa"/>
                <w:noWrap/>
                <w:vAlign w:val="center"/>
              </w:tcPr>
              <w:p w14:paraId="272C7076" w14:textId="753CED0D" w:rsidR="00C515D6" w:rsidRPr="00026F22" w:rsidRDefault="00026F22" w:rsidP="00745A42">
                <w:pPr>
                  <w:jc w:val="center"/>
                  <w:rPr>
                    <w:rFonts w:ascii="Calibri" w:hAnsi="Calibri" w:cs="Arial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C515D6" w:rsidRPr="008D3069" w14:paraId="4137C728" w14:textId="77777777" w:rsidTr="00671674">
        <w:trPr>
          <w:trHeight w:val="397"/>
        </w:trPr>
        <w:tc>
          <w:tcPr>
            <w:tcW w:w="7935" w:type="dxa"/>
            <w:gridSpan w:val="2"/>
            <w:shd w:val="clear" w:color="auto" w:fill="F2F2F2"/>
            <w:vAlign w:val="center"/>
          </w:tcPr>
          <w:p w14:paraId="1E28A7BF" w14:textId="77777777" w:rsidR="00C515D6" w:rsidRDefault="00F12827" w:rsidP="00745A42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inanse eden</w:t>
            </w:r>
            <w:r w:rsidR="00CD5727">
              <w:rPr>
                <w:rFonts w:ascii="Segoe UI" w:hAnsi="Segoe UI" w:cs="Segoe UI"/>
                <w:b/>
                <w:sz w:val="20"/>
                <w:szCs w:val="20"/>
              </w:rPr>
              <w:t xml:space="preserve"> kurum/kuruluş</w:t>
            </w:r>
          </w:p>
          <w:p w14:paraId="18B814A5" w14:textId="77777777" w:rsidR="00CD5727" w:rsidRDefault="00CD5727" w:rsidP="00745A42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502183">
              <w:rPr>
                <w:rFonts w:ascii="Trebuchet MS" w:hAnsi="Trebuchet MS"/>
                <w:i/>
                <w:color w:val="FF0000"/>
                <w:sz w:val="18"/>
                <w:szCs w:val="18"/>
              </w:rPr>
              <w:t>TÜBİTAK, Üniversite (BAP), DPT, Endüstri vb.</w:t>
            </w:r>
          </w:p>
        </w:tc>
        <w:sdt>
          <w:sdtPr>
            <w:rPr>
              <w:sz w:val="30"/>
              <w:szCs w:val="30"/>
            </w:rPr>
            <w:id w:val="10138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5" w:type="dxa"/>
                <w:noWrap/>
                <w:vAlign w:val="center"/>
              </w:tcPr>
              <w:p w14:paraId="68FCB1A4" w14:textId="59FABCEA" w:rsidR="00C515D6" w:rsidRPr="00026F22" w:rsidRDefault="00026F22" w:rsidP="00745A42">
                <w:pPr>
                  <w:jc w:val="center"/>
                  <w:rPr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ED2BAC" w:rsidRPr="008D3069" w14:paraId="00C5BA2A" w14:textId="77777777" w:rsidTr="00671674">
        <w:trPr>
          <w:trHeight w:val="397"/>
        </w:trPr>
        <w:tc>
          <w:tcPr>
            <w:tcW w:w="1273" w:type="dxa"/>
            <w:shd w:val="clear" w:color="auto" w:fill="D9E2F3" w:themeFill="accent1" w:themeFillTint="33"/>
            <w:vAlign w:val="center"/>
          </w:tcPr>
          <w:p w14:paraId="13E01690" w14:textId="77777777" w:rsidR="00C515D6" w:rsidRPr="00CD5727" w:rsidRDefault="00CD5727" w:rsidP="00A80328">
            <w:pPr>
              <w:spacing w:line="276" w:lineRule="auto"/>
              <w:jc w:val="both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A</w:t>
            </w:r>
            <w:r w:rsidR="00C515D6" w:rsidRPr="00745A42">
              <w:rPr>
                <w:rFonts w:ascii="Trebuchet MS" w:hAnsi="Trebuchet MS"/>
                <w:b/>
                <w:color w:val="000000"/>
                <w:sz w:val="18"/>
                <w:szCs w:val="18"/>
              </w:rPr>
              <w:t>çıklayınız</w:t>
            </w:r>
            <w:r w:rsidR="00ED2BAC">
              <w:rPr>
                <w:rFonts w:ascii="Trebuchet MS" w:hAnsi="Trebuchet MS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</w:tcPr>
          <w:p w14:paraId="16CE3B4D" w14:textId="77777777" w:rsidR="00C515D6" w:rsidRPr="00722AF1" w:rsidRDefault="00C515D6" w:rsidP="0065711F">
            <w:pPr>
              <w:spacing w:line="276" w:lineRule="auto"/>
              <w:ind w:left="34"/>
              <w:jc w:val="both"/>
              <w:rPr>
                <w:rFonts w:ascii="Calibri" w:hAnsi="Calibri"/>
                <w:color w:val="FF0000"/>
                <w:sz w:val="18"/>
                <w:szCs w:val="20"/>
              </w:rPr>
            </w:pPr>
          </w:p>
        </w:tc>
      </w:tr>
    </w:tbl>
    <w:p w14:paraId="3C8391C8" w14:textId="77777777" w:rsidR="00C515D6" w:rsidRPr="00C515D6" w:rsidRDefault="00C515D6" w:rsidP="00C515D6">
      <w:pPr>
        <w:spacing w:line="276" w:lineRule="auto"/>
        <w:ind w:left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E47FB4">
        <w:rPr>
          <w:b/>
          <w:sz w:val="22"/>
          <w:szCs w:val="22"/>
        </w:rPr>
        <w:t xml:space="preserve">                      </w:t>
      </w:r>
    </w:p>
    <w:p w14:paraId="1E7C8C29" w14:textId="30E8CEF4" w:rsidR="003F7C67" w:rsidRPr="004367A5" w:rsidRDefault="003F7C67" w:rsidP="00A433AF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4367A5">
        <w:rPr>
          <w:rFonts w:ascii="Arial" w:hAnsi="Arial" w:cs="Arial"/>
          <w:b/>
          <w:noProof/>
          <w:color w:val="002060"/>
          <w:sz w:val="26"/>
          <w:szCs w:val="26"/>
        </w:rPr>
        <w:t xml:space="preserve">DESTEKLEYİCİNİN </w:t>
      </w:r>
      <w:r w:rsidR="00EE39E8">
        <w:rPr>
          <w:rFonts w:ascii="Arial" w:hAnsi="Arial" w:cs="Arial"/>
          <w:b/>
          <w:noProof/>
          <w:color w:val="002060"/>
          <w:sz w:val="26"/>
          <w:szCs w:val="26"/>
        </w:rPr>
        <w:t>BEYANI (</w:t>
      </w:r>
      <w:r w:rsidRPr="004367A5">
        <w:rPr>
          <w:rFonts w:ascii="Arial" w:hAnsi="Arial" w:cs="Arial"/>
          <w:b/>
          <w:noProof/>
          <w:color w:val="002060"/>
          <w:sz w:val="26"/>
          <w:szCs w:val="26"/>
        </w:rPr>
        <w:t>İMZASI</w:t>
      </w:r>
      <w:r w:rsidR="00EE39E8">
        <w:rPr>
          <w:rFonts w:ascii="Arial" w:hAnsi="Arial" w:cs="Arial"/>
          <w:b/>
          <w:noProof/>
          <w:color w:val="002060"/>
          <w:sz w:val="26"/>
          <w:szCs w:val="26"/>
        </w:rPr>
        <w:t>)</w:t>
      </w:r>
    </w:p>
    <w:p w14:paraId="2B19D26B" w14:textId="77777777" w:rsidR="00A433AF" w:rsidRPr="004367A5" w:rsidRDefault="00A433AF" w:rsidP="00287B92">
      <w:pPr>
        <w:spacing w:line="276" w:lineRule="auto"/>
        <w:ind w:right="140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4367A5">
        <w:rPr>
          <w:rFonts w:ascii="Trebuchet MS" w:hAnsi="Trebuchet MS"/>
          <w:i/>
          <w:color w:val="FF0000"/>
          <w:sz w:val="18"/>
          <w:szCs w:val="18"/>
        </w:rPr>
        <w:t>Araştırma bütçe formunu imzalamaya yetkili kişiler tarafından imzalanmalıdır.</w:t>
      </w:r>
      <w:r w:rsidR="00A6003E">
        <w:rPr>
          <w:rFonts w:ascii="Trebuchet MS" w:hAnsi="Trebuchet MS"/>
          <w:i/>
          <w:color w:val="FF0000"/>
          <w:sz w:val="18"/>
          <w:szCs w:val="18"/>
        </w:rPr>
        <w:t xml:space="preserve"> Müşterek</w:t>
      </w:r>
      <w:r w:rsidR="00DF6552" w:rsidRPr="004367A5">
        <w:rPr>
          <w:rFonts w:ascii="Trebuchet MS" w:hAnsi="Trebuchet MS"/>
          <w:i/>
          <w:color w:val="FF0000"/>
          <w:sz w:val="18"/>
          <w:szCs w:val="18"/>
        </w:rPr>
        <w:t xml:space="preserve"> imza atılan durumlarda ilgili bölüm artırılabilir.</w:t>
      </w:r>
    </w:p>
    <w:tbl>
      <w:tblPr>
        <w:tblW w:w="9549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237"/>
        <w:gridCol w:w="3312"/>
      </w:tblGrid>
      <w:tr w:rsidR="00F14810" w:rsidRPr="008D3069" w14:paraId="445E8270" w14:textId="77777777" w:rsidTr="00671674">
        <w:trPr>
          <w:trHeight w:val="397"/>
        </w:trPr>
        <w:tc>
          <w:tcPr>
            <w:tcW w:w="6237" w:type="dxa"/>
            <w:shd w:val="clear" w:color="auto" w:fill="D9D9D9"/>
            <w:vAlign w:val="center"/>
          </w:tcPr>
          <w:p w14:paraId="515A2C9E" w14:textId="4E13A32B" w:rsidR="0087363F" w:rsidRPr="008D3069" w:rsidRDefault="0087363F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8D3069">
              <w:rPr>
                <w:rFonts w:ascii="Segoe UI" w:hAnsi="Segoe UI" w:cs="Segoe UI"/>
                <w:b/>
                <w:sz w:val="20"/>
                <w:szCs w:val="20"/>
              </w:rPr>
              <w:t xml:space="preserve">Araştırmanın ülkemiz için ayrılan </w:t>
            </w:r>
            <w:r w:rsidRPr="0081583B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toplam</w:t>
            </w:r>
            <w:r w:rsidR="00B34D68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*</w:t>
            </w:r>
            <w:r w:rsidRPr="008D3069">
              <w:rPr>
                <w:rFonts w:ascii="Segoe UI" w:hAnsi="Segoe UI" w:cs="Segoe UI"/>
                <w:b/>
                <w:sz w:val="20"/>
                <w:szCs w:val="20"/>
              </w:rPr>
              <w:t xml:space="preserve"> bütçesi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ni belirtiniz</w:t>
            </w:r>
          </w:p>
          <w:p w14:paraId="0B6E9AC5" w14:textId="77777777" w:rsidR="0087363F" w:rsidRPr="008D3069" w:rsidRDefault="0087363F" w:rsidP="009D0178">
            <w:pPr>
              <w:spacing w:line="276" w:lineRule="auto"/>
              <w:rPr>
                <w:rFonts w:ascii="Segoe UI" w:hAnsi="Segoe UI" w:cs="Segoe UI"/>
                <w:i/>
                <w:sz w:val="16"/>
                <w:szCs w:val="16"/>
              </w:rPr>
            </w:pPr>
            <w:r w:rsidRPr="008D3069">
              <w:rPr>
                <w:rFonts w:ascii="Segoe UI" w:hAnsi="Segoe UI" w:cs="Segoe UI"/>
                <w:i/>
                <w:sz w:val="16"/>
                <w:szCs w:val="16"/>
              </w:rPr>
              <w:t>(Türk Lirası cinsinden)</w:t>
            </w:r>
          </w:p>
        </w:tc>
        <w:tc>
          <w:tcPr>
            <w:tcW w:w="3312" w:type="dxa"/>
            <w:shd w:val="clear" w:color="auto" w:fill="auto"/>
            <w:noWrap/>
            <w:vAlign w:val="center"/>
          </w:tcPr>
          <w:p w14:paraId="2D34243A" w14:textId="77777777" w:rsidR="0087363F" w:rsidRPr="009D0178" w:rsidRDefault="0087363F" w:rsidP="00187C05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F83882" w:rsidRPr="008D3069" w14:paraId="63407FF1" w14:textId="77777777" w:rsidTr="00671674">
        <w:trPr>
          <w:trHeight w:val="397"/>
        </w:trPr>
        <w:tc>
          <w:tcPr>
            <w:tcW w:w="9549" w:type="dxa"/>
            <w:gridSpan w:val="2"/>
            <w:shd w:val="clear" w:color="auto" w:fill="auto"/>
            <w:vAlign w:val="center"/>
          </w:tcPr>
          <w:p w14:paraId="46285352" w14:textId="77777777" w:rsidR="00F83882" w:rsidRPr="006259F4" w:rsidRDefault="00F83882" w:rsidP="005A2D0D">
            <w:pPr>
              <w:spacing w:after="60" w:line="276" w:lineRule="auto"/>
              <w:jc w:val="both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6259F4">
              <w:rPr>
                <w:rFonts w:ascii="Trebuchet MS" w:hAnsi="Trebuchet MS"/>
                <w:color w:val="FF0000"/>
                <w:sz w:val="18"/>
                <w:szCs w:val="18"/>
              </w:rPr>
              <w:t>Bütçe          /         /           tarihli işlem bedelleri göz önünde bulundurularak hesaplanmıştır.</w:t>
            </w:r>
          </w:p>
          <w:p w14:paraId="582374B1" w14:textId="605105A1" w:rsidR="007463D0" w:rsidRPr="005A2D0D" w:rsidRDefault="00B34D68" w:rsidP="005670F2">
            <w:pPr>
              <w:spacing w:line="276" w:lineRule="auto"/>
              <w:ind w:left="31"/>
              <w:jc w:val="both"/>
              <w:rPr>
                <w:rFonts w:ascii="Trebuchet MS" w:hAnsi="Trebuchet MS"/>
                <w:i/>
                <w:color w:val="FF0000"/>
                <w:sz w:val="16"/>
                <w:szCs w:val="16"/>
              </w:rPr>
            </w:pPr>
            <w:r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* 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Bir gönüllü </w:t>
            </w:r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için ayrılan toplam miktar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değil </w:t>
            </w:r>
            <w:r w:rsidR="0061410F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tüm araştırma boyunca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ülkemiz için ayrılan</w:t>
            </w:r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araştırmacı ödemeleri, merkez ödemeleri ve operasyonel giderlerin </w:t>
            </w:r>
            <w:r w:rsidR="00B6625D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de </w:t>
            </w:r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dâhil olduğu </w:t>
            </w:r>
            <w:r w:rsidR="0061410F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toplam miktarın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belirt</w:t>
            </w:r>
            <w:r w:rsidR="006259F4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il</w:t>
            </w:r>
            <w:r w:rsidR="0061410F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mesi gerekmektedir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.</w:t>
            </w:r>
          </w:p>
        </w:tc>
      </w:tr>
    </w:tbl>
    <w:p w14:paraId="3C7931FE" w14:textId="77777777" w:rsidR="0087363F" w:rsidRDefault="0087363F" w:rsidP="00A433AF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107FB744" w14:textId="77777777" w:rsidR="003F7C67" w:rsidRPr="00082598" w:rsidRDefault="003F7C67" w:rsidP="003F7C67">
      <w:pPr>
        <w:spacing w:line="276" w:lineRule="auto"/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  <w:b/>
        </w:rPr>
        <w:t>İş bu bütçe formuyla;</w:t>
      </w:r>
    </w:p>
    <w:p w14:paraId="0EA664F4" w14:textId="77777777" w:rsidR="00D12AA6" w:rsidRPr="00CB6151" w:rsidRDefault="003F7C67" w:rsidP="00C511D6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Arial Narrow" w:hAnsi="Arial Narrow"/>
          <w:noProof/>
          <w:sz w:val="22"/>
        </w:rPr>
      </w:pPr>
      <w:r w:rsidRPr="00CB6151">
        <w:rPr>
          <w:rFonts w:ascii="Arial Narrow" w:hAnsi="Arial Narrow"/>
          <w:noProof/>
          <w:sz w:val="22"/>
        </w:rPr>
        <w:t>Formda belirtilen bilgilerin doğru olduğunu,</w:t>
      </w:r>
    </w:p>
    <w:p w14:paraId="321469D9" w14:textId="6CB43BEA" w:rsidR="00115DE8" w:rsidRPr="00BE5F98" w:rsidRDefault="00115DE8" w:rsidP="00115DE8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Arial Narrow" w:hAnsi="Arial Narrow"/>
          <w:noProof/>
          <w:sz w:val="22"/>
        </w:rPr>
      </w:pPr>
      <w:r w:rsidRPr="00BE5F98">
        <w:rPr>
          <w:rFonts w:ascii="Arial Narrow" w:hAnsi="Arial Narrow"/>
          <w:noProof/>
          <w:sz w:val="22"/>
        </w:rPr>
        <w:t xml:space="preserve">Araştırma </w:t>
      </w:r>
      <w:r w:rsidR="004C7901">
        <w:rPr>
          <w:rFonts w:ascii="Arial Narrow" w:hAnsi="Arial Narrow"/>
          <w:noProof/>
          <w:sz w:val="22"/>
        </w:rPr>
        <w:t>protokolü</w:t>
      </w:r>
      <w:r w:rsidRPr="00BE5F98">
        <w:rPr>
          <w:rFonts w:ascii="Arial Narrow" w:hAnsi="Arial Narrow"/>
          <w:noProof/>
          <w:sz w:val="22"/>
        </w:rPr>
        <w:t xml:space="preserve"> ile ilgili ödemelerin, </w:t>
      </w:r>
      <w:r w:rsidR="004C7901">
        <w:rPr>
          <w:rFonts w:ascii="Arial Narrow" w:hAnsi="Arial Narrow"/>
          <w:noProof/>
          <w:sz w:val="22"/>
        </w:rPr>
        <w:t>araştırma protokolünde belirtilen araştırma boyunca yapılması öngörülen</w:t>
      </w:r>
      <w:r w:rsidRPr="00BE5F98">
        <w:rPr>
          <w:rFonts w:ascii="Arial Narrow" w:hAnsi="Arial Narrow"/>
          <w:noProof/>
          <w:sz w:val="22"/>
        </w:rPr>
        <w:t xml:space="preserve"> </w:t>
      </w:r>
      <w:r w:rsidR="00283931">
        <w:rPr>
          <w:rFonts w:ascii="Arial Narrow" w:hAnsi="Arial Narrow"/>
          <w:noProof/>
          <w:sz w:val="22"/>
        </w:rPr>
        <w:t xml:space="preserve">diğer </w:t>
      </w:r>
      <w:r w:rsidRPr="00BE5F98">
        <w:rPr>
          <w:rFonts w:ascii="Arial Narrow" w:hAnsi="Arial Narrow"/>
          <w:noProof/>
          <w:sz w:val="22"/>
        </w:rPr>
        <w:t>eş zamanlı tedavi ve araştırma</w:t>
      </w:r>
      <w:r w:rsidR="00BF6041">
        <w:rPr>
          <w:rFonts w:ascii="Arial Narrow" w:hAnsi="Arial Narrow"/>
          <w:noProof/>
          <w:sz w:val="22"/>
        </w:rPr>
        <w:t xml:space="preserve"> kaynaklı kurtarma tedavisi bedellerinin</w:t>
      </w:r>
      <w:r w:rsidRPr="00BE5F98">
        <w:rPr>
          <w:rFonts w:ascii="Arial Narrow" w:hAnsi="Arial Narrow"/>
          <w:noProof/>
          <w:sz w:val="22"/>
        </w:rPr>
        <w:t xml:space="preserve"> gönüllü</w:t>
      </w:r>
      <w:r w:rsidR="0087060E">
        <w:rPr>
          <w:rFonts w:ascii="Arial Narrow" w:hAnsi="Arial Narrow"/>
          <w:noProof/>
          <w:sz w:val="22"/>
        </w:rPr>
        <w:t>ye</w:t>
      </w:r>
      <w:r w:rsidRPr="00BE5F98">
        <w:rPr>
          <w:rFonts w:ascii="Arial Narrow" w:hAnsi="Arial Narrow"/>
          <w:noProof/>
          <w:sz w:val="22"/>
        </w:rPr>
        <w:t xml:space="preserve"> ve Sosyal Güvenlik Kurumuna ödetilmeyeceğini, destekleyici (kişi veya kuruluş) tarafından ödeneceğini taahhüt ederim.</w:t>
      </w:r>
    </w:p>
    <w:p w14:paraId="719988F2" w14:textId="6EEB21F8" w:rsidR="009C3C7A" w:rsidRPr="00631F4E" w:rsidRDefault="009C3C7A" w:rsidP="00EA4FDC">
      <w:pPr>
        <w:spacing w:after="60" w:line="276" w:lineRule="auto"/>
        <w:ind w:left="249" w:right="142"/>
        <w:jc w:val="both"/>
        <w:rPr>
          <w:rFonts w:ascii="Arial Narrow" w:hAnsi="Arial Narrow"/>
          <w:noProof/>
          <w:color w:val="FF0000"/>
          <w:sz w:val="22"/>
          <w:highlight w:val="yellow"/>
        </w:rPr>
      </w:pPr>
    </w:p>
    <w:tbl>
      <w:tblPr>
        <w:tblW w:w="95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3231"/>
        <w:gridCol w:w="3231"/>
      </w:tblGrid>
      <w:tr w:rsidR="003F7C67" w:rsidRPr="00C65CC6" w14:paraId="678B7FA1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32A7271D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  <w:szCs w:val="22"/>
              </w:rPr>
            </w:pPr>
            <w:r w:rsidRPr="00F12EE7">
              <w:rPr>
                <w:rFonts w:ascii="Segoe UI" w:hAnsi="Segoe UI" w:cs="Segoe UI"/>
                <w:sz w:val="20"/>
              </w:rPr>
              <w:t>El yazısıyla adı soyadı</w:t>
            </w:r>
          </w:p>
        </w:tc>
        <w:tc>
          <w:tcPr>
            <w:tcW w:w="3231" w:type="dxa"/>
            <w:vAlign w:val="center"/>
          </w:tcPr>
          <w:p w14:paraId="51944CAA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414DFA63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F7C67" w:rsidRPr="00C65CC6" w14:paraId="7AFAC42D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6DAC3141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3231" w:type="dxa"/>
            <w:vAlign w:val="center"/>
          </w:tcPr>
          <w:p w14:paraId="01EA8ECA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1E749EBF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  <w:tr w:rsidR="003F7C67" w:rsidRPr="00C65CC6" w14:paraId="06E9688F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0144EB70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3231" w:type="dxa"/>
            <w:vAlign w:val="center"/>
          </w:tcPr>
          <w:p w14:paraId="4C08C92E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081ACAF9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  <w:tr w:rsidR="003F7C67" w:rsidRPr="00C65CC6" w14:paraId="324121BC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435CEEF8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  <w:szCs w:val="22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3231" w:type="dxa"/>
            <w:vAlign w:val="center"/>
          </w:tcPr>
          <w:p w14:paraId="5F4882B3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7BCAE85D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F7C67" w:rsidRPr="00C65CC6" w14:paraId="7138930F" w14:textId="77777777" w:rsidTr="00671674">
        <w:trPr>
          <w:trHeight w:val="1578"/>
        </w:trPr>
        <w:tc>
          <w:tcPr>
            <w:tcW w:w="3086" w:type="dxa"/>
            <w:shd w:val="clear" w:color="auto" w:fill="D9D9D9"/>
            <w:vAlign w:val="center"/>
          </w:tcPr>
          <w:p w14:paraId="07B7FD25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  <w:vertAlign w:val="superscript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3231" w:type="dxa"/>
            <w:vAlign w:val="center"/>
          </w:tcPr>
          <w:p w14:paraId="387731BC" w14:textId="77777777" w:rsidR="003F7C67" w:rsidRPr="00B73230" w:rsidRDefault="003F7C67" w:rsidP="00B73230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4FBBC31A" w14:textId="77777777" w:rsidR="003F7C67" w:rsidRPr="00B73230" w:rsidRDefault="003F7C67" w:rsidP="00B73230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</w:tbl>
    <w:p w14:paraId="226EA5C1" w14:textId="77777777" w:rsidR="008B2502" w:rsidRPr="00982374" w:rsidRDefault="008B2502" w:rsidP="00031079">
      <w:pPr>
        <w:jc w:val="both"/>
      </w:pPr>
    </w:p>
    <w:sectPr w:rsidR="008B2502" w:rsidRPr="00982374" w:rsidSect="00AC39AB">
      <w:footerReference w:type="default" r:id="rId12"/>
      <w:pgSz w:w="11906" w:h="16838"/>
      <w:pgMar w:top="1134" w:right="1134" w:bottom="1393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44B3C" w14:textId="77777777" w:rsidR="00246B8B" w:rsidRDefault="00246B8B">
      <w:r>
        <w:separator/>
      </w:r>
    </w:p>
  </w:endnote>
  <w:endnote w:type="continuationSeparator" w:id="0">
    <w:p w14:paraId="5344E2A6" w14:textId="77777777" w:rsidR="00246B8B" w:rsidRDefault="0024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B0AF3" w14:textId="77777777"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04673C" w:rsidRDefault="000467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217"/>
      <w:gridCol w:w="561"/>
    </w:tblGrid>
    <w:tr w:rsidR="00937846" w:rsidRPr="00352560" w14:paraId="4B4AA928" w14:textId="77777777" w:rsidTr="00352560">
      <w:trPr>
        <w:trHeight w:val="242"/>
      </w:trPr>
      <w:tc>
        <w:tcPr>
          <w:tcW w:w="9217" w:type="dxa"/>
          <w:shd w:val="clear" w:color="auto" w:fill="auto"/>
        </w:tcPr>
        <w:p w14:paraId="1B5FC22E" w14:textId="77777777" w:rsidR="00937846" w:rsidRPr="00352560" w:rsidRDefault="00937846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b/>
              <w:sz w:val="18"/>
              <w:szCs w:val="20"/>
              <w:lang w:val="tr-TR"/>
            </w:rPr>
          </w:pPr>
          <w:r w:rsidRPr="00352560">
            <w:rPr>
              <w:rFonts w:ascii="Trebuchet MS" w:hAnsi="Trebuchet MS"/>
              <w:b/>
              <w:sz w:val="18"/>
              <w:szCs w:val="20"/>
              <w:lang w:val="tr-TR"/>
            </w:rPr>
            <w:t>Paraf:</w:t>
          </w:r>
        </w:p>
      </w:tc>
      <w:tc>
        <w:tcPr>
          <w:tcW w:w="561" w:type="dxa"/>
          <w:shd w:val="clear" w:color="auto" w:fill="auto"/>
        </w:tcPr>
        <w:p w14:paraId="43A92704" w14:textId="5D0E47BD" w:rsidR="00937846" w:rsidRPr="00352560" w:rsidRDefault="00937846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sz w:val="18"/>
              <w:szCs w:val="20"/>
              <w:lang w:val="tr-TR"/>
            </w:rPr>
          </w:pPr>
        </w:p>
      </w:tc>
    </w:tr>
  </w:tbl>
  <w:p w14:paraId="0A48422B" w14:textId="77777777" w:rsidR="0075222D" w:rsidRPr="006516A9" w:rsidRDefault="0075222D" w:rsidP="00105287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217"/>
      <w:gridCol w:w="561"/>
    </w:tblGrid>
    <w:tr w:rsidR="00C64366" w:rsidRPr="00352560" w14:paraId="14EC3B3F" w14:textId="77777777" w:rsidTr="00352560">
      <w:trPr>
        <w:trHeight w:val="242"/>
      </w:trPr>
      <w:tc>
        <w:tcPr>
          <w:tcW w:w="9217" w:type="dxa"/>
          <w:shd w:val="clear" w:color="auto" w:fill="auto"/>
        </w:tcPr>
        <w:p w14:paraId="505F7DAC" w14:textId="7FADEBA5" w:rsidR="00C64366" w:rsidRPr="00352560" w:rsidRDefault="00C64366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b/>
              <w:sz w:val="18"/>
              <w:szCs w:val="20"/>
              <w:lang w:val="tr-TR"/>
            </w:rPr>
          </w:pPr>
        </w:p>
      </w:tc>
      <w:tc>
        <w:tcPr>
          <w:tcW w:w="561" w:type="dxa"/>
          <w:shd w:val="clear" w:color="auto" w:fill="auto"/>
        </w:tcPr>
        <w:p w14:paraId="7A652292" w14:textId="01D2F74F" w:rsidR="00C64366" w:rsidRPr="00352560" w:rsidRDefault="00C64366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sz w:val="18"/>
              <w:szCs w:val="20"/>
              <w:lang w:val="tr-TR"/>
            </w:rPr>
          </w:pPr>
        </w:p>
      </w:tc>
    </w:tr>
  </w:tbl>
  <w:p w14:paraId="45A98B45" w14:textId="77777777" w:rsidR="00C64366" w:rsidRPr="006516A9" w:rsidRDefault="00C64366" w:rsidP="00105287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FC560" w14:textId="77777777" w:rsidR="00246B8B" w:rsidRDefault="00246B8B">
      <w:r>
        <w:separator/>
      </w:r>
    </w:p>
  </w:footnote>
  <w:footnote w:type="continuationSeparator" w:id="0">
    <w:p w14:paraId="073DDA38" w14:textId="77777777" w:rsidR="00246B8B" w:rsidRDefault="00246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C4696" w14:textId="77777777" w:rsidR="00584D7B" w:rsidRPr="00584D7B" w:rsidRDefault="00584D7B" w:rsidP="00584D7B">
    <w:pPr>
      <w:pStyle w:val="stbilgi"/>
      <w:jc w:val="right"/>
      <w:rPr>
        <w:color w:val="5B9BD5"/>
      </w:rPr>
    </w:pPr>
  </w:p>
  <w:tbl>
    <w:tblPr>
      <w:tblW w:w="5000" w:type="pct"/>
      <w:tblInd w:w="-5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5804"/>
      <w:gridCol w:w="2024"/>
      <w:gridCol w:w="2026"/>
    </w:tblGrid>
    <w:tr w:rsidR="002B6917" w:rsidRPr="008360B1" w14:paraId="773E1FE5" w14:textId="77777777" w:rsidTr="00EA00A9">
      <w:trPr>
        <w:trHeight w:val="227"/>
      </w:trPr>
      <w:tc>
        <w:tcPr>
          <w:tcW w:w="5000" w:type="pct"/>
          <w:gridSpan w:val="3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6A6D1EA9" w14:textId="0DF0B8C7" w:rsidR="002B6917" w:rsidRPr="008360B1" w:rsidRDefault="002B6917" w:rsidP="002B6917">
          <w:pPr>
            <w:pStyle w:val="Altbilgi"/>
            <w:spacing w:before="120" w:after="120" w:line="256" w:lineRule="auto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8360B1">
            <w:rPr>
              <w:rFonts w:ascii="Segoe UI" w:hAnsi="Segoe UI" w:cs="Segoe UI"/>
              <w:b/>
              <w:lang w:val="tr-TR"/>
            </w:rPr>
            <w:t>ARAŞTIRMA BÜTÇE FORMU</w:t>
          </w:r>
        </w:p>
      </w:tc>
    </w:tr>
    <w:tr w:rsidR="00BD30F9" w:rsidRPr="008360B1" w14:paraId="67B3BDEE" w14:textId="77777777" w:rsidTr="00BD30F9">
      <w:trPr>
        <w:trHeight w:val="227"/>
      </w:trPr>
      <w:tc>
        <w:tcPr>
          <w:tcW w:w="2945" w:type="pct"/>
          <w:vMerge w:val="restar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255A809D" w14:textId="7C3425D9" w:rsidR="002B6917" w:rsidRPr="008360B1" w:rsidRDefault="005228F3" w:rsidP="002B6917">
          <w:pPr>
            <w:pStyle w:val="Altbilgi"/>
            <w:spacing w:line="256" w:lineRule="auto"/>
            <w:rPr>
              <w:rFonts w:ascii="Tahoma" w:hAnsi="Tahoma" w:cs="Tahoma"/>
              <w:sz w:val="16"/>
              <w:szCs w:val="16"/>
              <w:highlight w:val="yellow"/>
              <w:lang w:val="tr-TR"/>
            </w:rPr>
          </w:pPr>
          <w:r w:rsidRPr="008360B1">
            <w:rPr>
              <w:rFonts w:ascii="Tahoma" w:hAnsi="Tahoma" w:cs="Tahoma"/>
              <w:sz w:val="16"/>
              <w:szCs w:val="16"/>
              <w:lang w:val="tr-TR"/>
            </w:rPr>
            <w:t>TİTCK-KAD-D3</w:t>
          </w:r>
        </w:p>
      </w:tc>
      <w:tc>
        <w:tcPr>
          <w:tcW w:w="1027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1C04DA95" w14:textId="77777777" w:rsidR="002B6917" w:rsidRPr="008360B1" w:rsidRDefault="002B6917" w:rsidP="002B69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8360B1">
            <w:rPr>
              <w:rFonts w:ascii="Tahoma" w:hAnsi="Tahoma" w:cs="Tahoma"/>
              <w:sz w:val="16"/>
              <w:szCs w:val="16"/>
              <w:lang w:val="tr-TR"/>
            </w:rPr>
            <w:t>Tarih / Versiyon</w:t>
          </w:r>
        </w:p>
      </w:tc>
      <w:tc>
        <w:tcPr>
          <w:tcW w:w="1028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01424DEA" w14:textId="77777777" w:rsidR="002B6917" w:rsidRPr="008360B1" w:rsidRDefault="002B6917" w:rsidP="002B69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8360B1">
            <w:rPr>
              <w:rFonts w:ascii="Tahoma" w:hAnsi="Tahoma" w:cs="Tahoma"/>
              <w:sz w:val="16"/>
              <w:szCs w:val="16"/>
              <w:lang w:val="tr-TR"/>
            </w:rPr>
            <w:t>Sayfa</w:t>
          </w:r>
        </w:p>
      </w:tc>
    </w:tr>
    <w:tr w:rsidR="00BD30F9" w:rsidRPr="008360B1" w14:paraId="38A93A6B" w14:textId="77777777" w:rsidTr="00BD30F9">
      <w:trPr>
        <w:trHeight w:val="227"/>
      </w:trPr>
      <w:tc>
        <w:tcPr>
          <w:tcW w:w="2945" w:type="pct"/>
          <w:vMerge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758A4EF1" w14:textId="77777777" w:rsidR="002B6917" w:rsidRPr="008360B1" w:rsidRDefault="002B6917" w:rsidP="002B6917">
          <w:pPr>
            <w:rPr>
              <w:rFonts w:ascii="Tahoma" w:hAnsi="Tahoma" w:cs="Tahoma"/>
              <w:sz w:val="16"/>
              <w:szCs w:val="16"/>
              <w:highlight w:val="yellow"/>
              <w:lang w:eastAsia="en-US"/>
            </w:rPr>
          </w:pPr>
        </w:p>
      </w:tc>
      <w:tc>
        <w:tcPr>
          <w:tcW w:w="1027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5603660A" w14:textId="3A030F7B" w:rsidR="002B6917" w:rsidRPr="008360B1" w:rsidRDefault="005228F3" w:rsidP="002B69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8360B1">
            <w:rPr>
              <w:rFonts w:ascii="Tahoma" w:hAnsi="Tahoma" w:cs="Tahoma"/>
              <w:sz w:val="16"/>
              <w:szCs w:val="16"/>
              <w:lang w:val="tr-TR"/>
            </w:rPr>
            <w:t>05.05.2019 / Ver4</w:t>
          </w:r>
          <w:r w:rsidR="002B6917" w:rsidRPr="008360B1">
            <w:rPr>
              <w:rFonts w:ascii="Tahoma" w:hAnsi="Tahoma" w:cs="Tahoma"/>
              <w:sz w:val="16"/>
              <w:szCs w:val="16"/>
              <w:lang w:val="tr-TR"/>
            </w:rPr>
            <w:t>.0</w:t>
          </w:r>
        </w:p>
      </w:tc>
      <w:tc>
        <w:tcPr>
          <w:tcW w:w="1028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5B6E7C73" w14:textId="14F8A5D5" w:rsidR="002B6917" w:rsidRPr="008360B1" w:rsidRDefault="00864BE0" w:rsidP="002B69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fldChar w:fldCharType="begin"/>
          </w: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instrText>PAGE  \* Arabic  \* MERGEFORMAT</w:instrText>
          </w: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fldChar w:fldCharType="separate"/>
          </w:r>
          <w:r w:rsidR="00215A1B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1</w:t>
          </w: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fldChar w:fldCharType="end"/>
          </w:r>
          <w:r w:rsidRPr="008360B1">
            <w:rPr>
              <w:rFonts w:ascii="Tahoma" w:hAnsi="Tahoma" w:cs="Tahoma"/>
              <w:sz w:val="16"/>
              <w:szCs w:val="16"/>
              <w:lang w:val="tr-TR"/>
            </w:rPr>
            <w:t xml:space="preserve"> / </w:t>
          </w: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fldChar w:fldCharType="begin"/>
          </w: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instrText>NUMPAGES  \* Arabic  \* MERGEFORMAT</w:instrText>
          </w: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fldChar w:fldCharType="separate"/>
          </w:r>
          <w:r w:rsidR="00215A1B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4</w:t>
          </w: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fldChar w:fldCharType="end"/>
          </w:r>
        </w:p>
      </w:tc>
    </w:tr>
  </w:tbl>
  <w:p w14:paraId="13C6EA2E" w14:textId="77777777" w:rsidR="0004673C" w:rsidRPr="00AC26E8" w:rsidRDefault="0004673C" w:rsidP="00AC26E8">
    <w:pPr>
      <w:pStyle w:val="stbilgi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80751"/>
    <w:multiLevelType w:val="hybridMultilevel"/>
    <w:tmpl w:val="83E6930C"/>
    <w:lvl w:ilvl="0" w:tplc="3918A188">
      <w:numFmt w:val="bullet"/>
      <w:lvlText w:val="-"/>
      <w:lvlJc w:val="left"/>
      <w:pPr>
        <w:ind w:left="609" w:hanging="360"/>
      </w:pPr>
      <w:rPr>
        <w:rFonts w:ascii="Arial Narrow" w:eastAsia="Times New Roman" w:hAnsi="Arial Narrow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6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3238A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34234"/>
    <w:multiLevelType w:val="hybridMultilevel"/>
    <w:tmpl w:val="12862292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24"/>
  </w:num>
  <w:num w:numId="5">
    <w:abstractNumId w:val="10"/>
  </w:num>
  <w:num w:numId="6">
    <w:abstractNumId w:val="9"/>
  </w:num>
  <w:num w:numId="7">
    <w:abstractNumId w:val="27"/>
  </w:num>
  <w:num w:numId="8">
    <w:abstractNumId w:val="4"/>
  </w:num>
  <w:num w:numId="9">
    <w:abstractNumId w:val="19"/>
  </w:num>
  <w:num w:numId="10">
    <w:abstractNumId w:val="23"/>
  </w:num>
  <w:num w:numId="11">
    <w:abstractNumId w:val="8"/>
  </w:num>
  <w:num w:numId="12">
    <w:abstractNumId w:val="14"/>
  </w:num>
  <w:num w:numId="13">
    <w:abstractNumId w:val="17"/>
  </w:num>
  <w:num w:numId="14">
    <w:abstractNumId w:val="25"/>
  </w:num>
  <w:num w:numId="15">
    <w:abstractNumId w:val="11"/>
  </w:num>
  <w:num w:numId="16">
    <w:abstractNumId w:val="7"/>
  </w:num>
  <w:num w:numId="17">
    <w:abstractNumId w:val="6"/>
  </w:num>
  <w:num w:numId="18">
    <w:abstractNumId w:val="3"/>
  </w:num>
  <w:num w:numId="19">
    <w:abstractNumId w:val="18"/>
  </w:num>
  <w:num w:numId="20">
    <w:abstractNumId w:val="28"/>
  </w:num>
  <w:num w:numId="21">
    <w:abstractNumId w:val="20"/>
  </w:num>
  <w:num w:numId="22">
    <w:abstractNumId w:val="15"/>
  </w:num>
  <w:num w:numId="23">
    <w:abstractNumId w:val="0"/>
  </w:num>
  <w:num w:numId="24">
    <w:abstractNumId w:val="2"/>
  </w:num>
  <w:num w:numId="25">
    <w:abstractNumId w:val="13"/>
  </w:num>
  <w:num w:numId="26">
    <w:abstractNumId w:val="16"/>
  </w:num>
  <w:num w:numId="27">
    <w:abstractNumId w:val="21"/>
  </w:num>
  <w:num w:numId="28">
    <w:abstractNumId w:val="26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50"/>
    <w:rsid w:val="00000A15"/>
    <w:rsid w:val="000017E6"/>
    <w:rsid w:val="00002598"/>
    <w:rsid w:val="0000465C"/>
    <w:rsid w:val="00004A04"/>
    <w:rsid w:val="000055B2"/>
    <w:rsid w:val="0001105E"/>
    <w:rsid w:val="00013976"/>
    <w:rsid w:val="000139A6"/>
    <w:rsid w:val="00015052"/>
    <w:rsid w:val="00016501"/>
    <w:rsid w:val="0002057F"/>
    <w:rsid w:val="00021527"/>
    <w:rsid w:val="00022223"/>
    <w:rsid w:val="000228A0"/>
    <w:rsid w:val="00023005"/>
    <w:rsid w:val="000237CD"/>
    <w:rsid w:val="00023955"/>
    <w:rsid w:val="000241D0"/>
    <w:rsid w:val="00024866"/>
    <w:rsid w:val="00025DE5"/>
    <w:rsid w:val="00026003"/>
    <w:rsid w:val="00026F22"/>
    <w:rsid w:val="00031079"/>
    <w:rsid w:val="00032B91"/>
    <w:rsid w:val="000337E7"/>
    <w:rsid w:val="00034171"/>
    <w:rsid w:val="00034810"/>
    <w:rsid w:val="00034ACA"/>
    <w:rsid w:val="000360FB"/>
    <w:rsid w:val="000379CF"/>
    <w:rsid w:val="00041366"/>
    <w:rsid w:val="00042609"/>
    <w:rsid w:val="00044F28"/>
    <w:rsid w:val="0004624D"/>
    <w:rsid w:val="0004639D"/>
    <w:rsid w:val="000464A7"/>
    <w:rsid w:val="0004673C"/>
    <w:rsid w:val="00046B57"/>
    <w:rsid w:val="000542CA"/>
    <w:rsid w:val="00055926"/>
    <w:rsid w:val="00055F05"/>
    <w:rsid w:val="000560B0"/>
    <w:rsid w:val="000572BB"/>
    <w:rsid w:val="000607D1"/>
    <w:rsid w:val="000628C5"/>
    <w:rsid w:val="00064279"/>
    <w:rsid w:val="000664FB"/>
    <w:rsid w:val="000669C4"/>
    <w:rsid w:val="00066FCA"/>
    <w:rsid w:val="00071E2F"/>
    <w:rsid w:val="00072CA8"/>
    <w:rsid w:val="00073B34"/>
    <w:rsid w:val="0007440F"/>
    <w:rsid w:val="000768ED"/>
    <w:rsid w:val="000805A2"/>
    <w:rsid w:val="00085CDD"/>
    <w:rsid w:val="00086059"/>
    <w:rsid w:val="00086F4B"/>
    <w:rsid w:val="000915C1"/>
    <w:rsid w:val="00092E52"/>
    <w:rsid w:val="000949A7"/>
    <w:rsid w:val="00094ACA"/>
    <w:rsid w:val="000960F2"/>
    <w:rsid w:val="000A028A"/>
    <w:rsid w:val="000A02E1"/>
    <w:rsid w:val="000A065C"/>
    <w:rsid w:val="000A1597"/>
    <w:rsid w:val="000A1F5F"/>
    <w:rsid w:val="000A36E4"/>
    <w:rsid w:val="000A3811"/>
    <w:rsid w:val="000A6453"/>
    <w:rsid w:val="000B0235"/>
    <w:rsid w:val="000B27E4"/>
    <w:rsid w:val="000B57D3"/>
    <w:rsid w:val="000B5D15"/>
    <w:rsid w:val="000B5E56"/>
    <w:rsid w:val="000B7587"/>
    <w:rsid w:val="000C05C2"/>
    <w:rsid w:val="000C1312"/>
    <w:rsid w:val="000C246B"/>
    <w:rsid w:val="000C260B"/>
    <w:rsid w:val="000C35F7"/>
    <w:rsid w:val="000C503A"/>
    <w:rsid w:val="000C7281"/>
    <w:rsid w:val="000D0AE9"/>
    <w:rsid w:val="000D15CD"/>
    <w:rsid w:val="000D2AA1"/>
    <w:rsid w:val="000D3EB8"/>
    <w:rsid w:val="000D4276"/>
    <w:rsid w:val="000D632C"/>
    <w:rsid w:val="000D6613"/>
    <w:rsid w:val="000D72FF"/>
    <w:rsid w:val="000D74F7"/>
    <w:rsid w:val="000D7E10"/>
    <w:rsid w:val="000E0188"/>
    <w:rsid w:val="000E0B52"/>
    <w:rsid w:val="000E1B82"/>
    <w:rsid w:val="000E2479"/>
    <w:rsid w:val="000E5FED"/>
    <w:rsid w:val="000E6A3B"/>
    <w:rsid w:val="000E6A70"/>
    <w:rsid w:val="000F033B"/>
    <w:rsid w:val="000F1383"/>
    <w:rsid w:val="000F145B"/>
    <w:rsid w:val="000F2922"/>
    <w:rsid w:val="000F35A2"/>
    <w:rsid w:val="000F6538"/>
    <w:rsid w:val="000F6650"/>
    <w:rsid w:val="000F7A8C"/>
    <w:rsid w:val="000F7C49"/>
    <w:rsid w:val="00100DFA"/>
    <w:rsid w:val="00101BF2"/>
    <w:rsid w:val="00102ABB"/>
    <w:rsid w:val="00102F6F"/>
    <w:rsid w:val="00103669"/>
    <w:rsid w:val="001037FF"/>
    <w:rsid w:val="00103A02"/>
    <w:rsid w:val="0010408B"/>
    <w:rsid w:val="00104163"/>
    <w:rsid w:val="00104676"/>
    <w:rsid w:val="00105287"/>
    <w:rsid w:val="0010596B"/>
    <w:rsid w:val="00105D31"/>
    <w:rsid w:val="001074FD"/>
    <w:rsid w:val="00107C4E"/>
    <w:rsid w:val="00110708"/>
    <w:rsid w:val="00114511"/>
    <w:rsid w:val="0011580B"/>
    <w:rsid w:val="00115865"/>
    <w:rsid w:val="00115DE8"/>
    <w:rsid w:val="0012610B"/>
    <w:rsid w:val="001261F7"/>
    <w:rsid w:val="00126584"/>
    <w:rsid w:val="0012686F"/>
    <w:rsid w:val="001314F8"/>
    <w:rsid w:val="00131D85"/>
    <w:rsid w:val="00131F27"/>
    <w:rsid w:val="001326AC"/>
    <w:rsid w:val="001347C3"/>
    <w:rsid w:val="00134914"/>
    <w:rsid w:val="00134C08"/>
    <w:rsid w:val="00141BC9"/>
    <w:rsid w:val="0014226A"/>
    <w:rsid w:val="00143F29"/>
    <w:rsid w:val="0014735E"/>
    <w:rsid w:val="00150552"/>
    <w:rsid w:val="00151D1C"/>
    <w:rsid w:val="001529BF"/>
    <w:rsid w:val="00153C3A"/>
    <w:rsid w:val="00154EB1"/>
    <w:rsid w:val="00155D85"/>
    <w:rsid w:val="00156926"/>
    <w:rsid w:val="0016135D"/>
    <w:rsid w:val="00162296"/>
    <w:rsid w:val="00163A1E"/>
    <w:rsid w:val="00164EC8"/>
    <w:rsid w:val="00165774"/>
    <w:rsid w:val="00167D73"/>
    <w:rsid w:val="0017233F"/>
    <w:rsid w:val="00172D43"/>
    <w:rsid w:val="00175528"/>
    <w:rsid w:val="0017690F"/>
    <w:rsid w:val="00177D49"/>
    <w:rsid w:val="00181AA7"/>
    <w:rsid w:val="001839DF"/>
    <w:rsid w:val="00187659"/>
    <w:rsid w:val="00187C05"/>
    <w:rsid w:val="00191D65"/>
    <w:rsid w:val="001926D4"/>
    <w:rsid w:val="0019309F"/>
    <w:rsid w:val="00196116"/>
    <w:rsid w:val="00196976"/>
    <w:rsid w:val="0019712A"/>
    <w:rsid w:val="00197E97"/>
    <w:rsid w:val="001A09E7"/>
    <w:rsid w:val="001A10CC"/>
    <w:rsid w:val="001A31C5"/>
    <w:rsid w:val="001A54E9"/>
    <w:rsid w:val="001A691D"/>
    <w:rsid w:val="001A734B"/>
    <w:rsid w:val="001A7431"/>
    <w:rsid w:val="001B1076"/>
    <w:rsid w:val="001B1153"/>
    <w:rsid w:val="001B2BCB"/>
    <w:rsid w:val="001B308E"/>
    <w:rsid w:val="001B38A8"/>
    <w:rsid w:val="001B4777"/>
    <w:rsid w:val="001B4D0E"/>
    <w:rsid w:val="001B514A"/>
    <w:rsid w:val="001B615B"/>
    <w:rsid w:val="001B639B"/>
    <w:rsid w:val="001B6AC9"/>
    <w:rsid w:val="001B6F98"/>
    <w:rsid w:val="001C1C9B"/>
    <w:rsid w:val="001C3B6B"/>
    <w:rsid w:val="001C564A"/>
    <w:rsid w:val="001C6CB3"/>
    <w:rsid w:val="001D24A4"/>
    <w:rsid w:val="001D2960"/>
    <w:rsid w:val="001D3B71"/>
    <w:rsid w:val="001D4DA1"/>
    <w:rsid w:val="001D69E2"/>
    <w:rsid w:val="001D7C8E"/>
    <w:rsid w:val="001D7D20"/>
    <w:rsid w:val="001E1574"/>
    <w:rsid w:val="001E1D30"/>
    <w:rsid w:val="001E2461"/>
    <w:rsid w:val="001E545E"/>
    <w:rsid w:val="001E594E"/>
    <w:rsid w:val="001E5972"/>
    <w:rsid w:val="001E675B"/>
    <w:rsid w:val="001F49B2"/>
    <w:rsid w:val="001F51E4"/>
    <w:rsid w:val="002117D8"/>
    <w:rsid w:val="00211C30"/>
    <w:rsid w:val="002121BA"/>
    <w:rsid w:val="002149EF"/>
    <w:rsid w:val="00214A14"/>
    <w:rsid w:val="00215A1B"/>
    <w:rsid w:val="00215A4C"/>
    <w:rsid w:val="002162FD"/>
    <w:rsid w:val="002169F3"/>
    <w:rsid w:val="00216BB4"/>
    <w:rsid w:val="002179CF"/>
    <w:rsid w:val="002224B0"/>
    <w:rsid w:val="00223351"/>
    <w:rsid w:val="002243B7"/>
    <w:rsid w:val="00234023"/>
    <w:rsid w:val="002350B8"/>
    <w:rsid w:val="0023692B"/>
    <w:rsid w:val="00236ED0"/>
    <w:rsid w:val="00241792"/>
    <w:rsid w:val="00241998"/>
    <w:rsid w:val="00242D74"/>
    <w:rsid w:val="00244F6C"/>
    <w:rsid w:val="00246B4C"/>
    <w:rsid w:val="00246B8B"/>
    <w:rsid w:val="00247D4A"/>
    <w:rsid w:val="00250E65"/>
    <w:rsid w:val="00251F92"/>
    <w:rsid w:val="00253C93"/>
    <w:rsid w:val="0025561B"/>
    <w:rsid w:val="0025585E"/>
    <w:rsid w:val="00255ED9"/>
    <w:rsid w:val="00257A6B"/>
    <w:rsid w:val="00260FF2"/>
    <w:rsid w:val="00261981"/>
    <w:rsid w:val="002622BA"/>
    <w:rsid w:val="0026250A"/>
    <w:rsid w:val="00263628"/>
    <w:rsid w:val="002667A5"/>
    <w:rsid w:val="00270186"/>
    <w:rsid w:val="002704A7"/>
    <w:rsid w:val="002705EF"/>
    <w:rsid w:val="00271FD6"/>
    <w:rsid w:val="002729FB"/>
    <w:rsid w:val="00274737"/>
    <w:rsid w:val="00277072"/>
    <w:rsid w:val="0028017C"/>
    <w:rsid w:val="00280F46"/>
    <w:rsid w:val="002822F3"/>
    <w:rsid w:val="00283388"/>
    <w:rsid w:val="00283931"/>
    <w:rsid w:val="00283F53"/>
    <w:rsid w:val="00285383"/>
    <w:rsid w:val="00287B92"/>
    <w:rsid w:val="00292517"/>
    <w:rsid w:val="00292559"/>
    <w:rsid w:val="0029308F"/>
    <w:rsid w:val="00293E7C"/>
    <w:rsid w:val="00294E89"/>
    <w:rsid w:val="00294FCF"/>
    <w:rsid w:val="002953EC"/>
    <w:rsid w:val="00297F5C"/>
    <w:rsid w:val="002A09AF"/>
    <w:rsid w:val="002A1ED9"/>
    <w:rsid w:val="002A2EC1"/>
    <w:rsid w:val="002A552D"/>
    <w:rsid w:val="002B1CBC"/>
    <w:rsid w:val="002B22D0"/>
    <w:rsid w:val="002B2EEB"/>
    <w:rsid w:val="002B4093"/>
    <w:rsid w:val="002B6124"/>
    <w:rsid w:val="002B6917"/>
    <w:rsid w:val="002B6C99"/>
    <w:rsid w:val="002B6E95"/>
    <w:rsid w:val="002B778B"/>
    <w:rsid w:val="002C072D"/>
    <w:rsid w:val="002C0F26"/>
    <w:rsid w:val="002C20F0"/>
    <w:rsid w:val="002C56D5"/>
    <w:rsid w:val="002C58A7"/>
    <w:rsid w:val="002C5D91"/>
    <w:rsid w:val="002C607B"/>
    <w:rsid w:val="002C76CC"/>
    <w:rsid w:val="002C7F55"/>
    <w:rsid w:val="002D1079"/>
    <w:rsid w:val="002D2F85"/>
    <w:rsid w:val="002D3EE4"/>
    <w:rsid w:val="002D6619"/>
    <w:rsid w:val="002E1A0A"/>
    <w:rsid w:val="002E242C"/>
    <w:rsid w:val="002E26FC"/>
    <w:rsid w:val="002E380D"/>
    <w:rsid w:val="002F1488"/>
    <w:rsid w:val="002F14AC"/>
    <w:rsid w:val="002F3971"/>
    <w:rsid w:val="002F463D"/>
    <w:rsid w:val="002F4C5B"/>
    <w:rsid w:val="002F5BFE"/>
    <w:rsid w:val="00304787"/>
    <w:rsid w:val="00305E70"/>
    <w:rsid w:val="003065B8"/>
    <w:rsid w:val="00307787"/>
    <w:rsid w:val="00310005"/>
    <w:rsid w:val="0031598B"/>
    <w:rsid w:val="00315A13"/>
    <w:rsid w:val="0031797D"/>
    <w:rsid w:val="00317CDC"/>
    <w:rsid w:val="003205F4"/>
    <w:rsid w:val="00323E00"/>
    <w:rsid w:val="003245C4"/>
    <w:rsid w:val="00324FA4"/>
    <w:rsid w:val="0032761B"/>
    <w:rsid w:val="00327994"/>
    <w:rsid w:val="00327D73"/>
    <w:rsid w:val="003300CF"/>
    <w:rsid w:val="00330319"/>
    <w:rsid w:val="0033658D"/>
    <w:rsid w:val="00337BD0"/>
    <w:rsid w:val="00342D68"/>
    <w:rsid w:val="00344073"/>
    <w:rsid w:val="00344711"/>
    <w:rsid w:val="00344B4A"/>
    <w:rsid w:val="00345067"/>
    <w:rsid w:val="0034792F"/>
    <w:rsid w:val="00347DEB"/>
    <w:rsid w:val="0035177C"/>
    <w:rsid w:val="00352560"/>
    <w:rsid w:val="00352F9B"/>
    <w:rsid w:val="0035425E"/>
    <w:rsid w:val="0035428C"/>
    <w:rsid w:val="003559E8"/>
    <w:rsid w:val="003563E3"/>
    <w:rsid w:val="00356A74"/>
    <w:rsid w:val="00356C53"/>
    <w:rsid w:val="0036006F"/>
    <w:rsid w:val="0036036E"/>
    <w:rsid w:val="00361D7B"/>
    <w:rsid w:val="00361EB2"/>
    <w:rsid w:val="003620A6"/>
    <w:rsid w:val="00364A3D"/>
    <w:rsid w:val="003666CE"/>
    <w:rsid w:val="00366B4D"/>
    <w:rsid w:val="00367BB9"/>
    <w:rsid w:val="00371143"/>
    <w:rsid w:val="00372C85"/>
    <w:rsid w:val="0037373B"/>
    <w:rsid w:val="00374BDD"/>
    <w:rsid w:val="00375722"/>
    <w:rsid w:val="00377D2F"/>
    <w:rsid w:val="00380389"/>
    <w:rsid w:val="00380AD6"/>
    <w:rsid w:val="00380BBB"/>
    <w:rsid w:val="00381069"/>
    <w:rsid w:val="003812B5"/>
    <w:rsid w:val="0038397E"/>
    <w:rsid w:val="003865F2"/>
    <w:rsid w:val="003868BB"/>
    <w:rsid w:val="00386DD1"/>
    <w:rsid w:val="00390FB1"/>
    <w:rsid w:val="003918AA"/>
    <w:rsid w:val="003946D5"/>
    <w:rsid w:val="00397343"/>
    <w:rsid w:val="003A2D06"/>
    <w:rsid w:val="003A2EA5"/>
    <w:rsid w:val="003A42F0"/>
    <w:rsid w:val="003A45A3"/>
    <w:rsid w:val="003A4A41"/>
    <w:rsid w:val="003A5E3B"/>
    <w:rsid w:val="003B23A7"/>
    <w:rsid w:val="003B5180"/>
    <w:rsid w:val="003B53B0"/>
    <w:rsid w:val="003C0089"/>
    <w:rsid w:val="003C1BE1"/>
    <w:rsid w:val="003C3FB9"/>
    <w:rsid w:val="003C43FC"/>
    <w:rsid w:val="003C6A1D"/>
    <w:rsid w:val="003C6EDD"/>
    <w:rsid w:val="003C7D2C"/>
    <w:rsid w:val="003D0BB9"/>
    <w:rsid w:val="003D1724"/>
    <w:rsid w:val="003D24D0"/>
    <w:rsid w:val="003D3FD5"/>
    <w:rsid w:val="003D4F12"/>
    <w:rsid w:val="003D4F1B"/>
    <w:rsid w:val="003D5134"/>
    <w:rsid w:val="003D6AA8"/>
    <w:rsid w:val="003E2099"/>
    <w:rsid w:val="003E26C1"/>
    <w:rsid w:val="003E3314"/>
    <w:rsid w:val="003E62C6"/>
    <w:rsid w:val="003F4D1E"/>
    <w:rsid w:val="003F66A7"/>
    <w:rsid w:val="003F78AE"/>
    <w:rsid w:val="003F7C67"/>
    <w:rsid w:val="0040095B"/>
    <w:rsid w:val="00402AE0"/>
    <w:rsid w:val="004034FD"/>
    <w:rsid w:val="00403725"/>
    <w:rsid w:val="004067D8"/>
    <w:rsid w:val="0041012C"/>
    <w:rsid w:val="00411991"/>
    <w:rsid w:val="00411CA1"/>
    <w:rsid w:val="004125DC"/>
    <w:rsid w:val="00414F23"/>
    <w:rsid w:val="00415878"/>
    <w:rsid w:val="00416687"/>
    <w:rsid w:val="0041684F"/>
    <w:rsid w:val="004210F0"/>
    <w:rsid w:val="004217FC"/>
    <w:rsid w:val="004229B3"/>
    <w:rsid w:val="00422EF9"/>
    <w:rsid w:val="004242F3"/>
    <w:rsid w:val="004256DD"/>
    <w:rsid w:val="0042771D"/>
    <w:rsid w:val="00433BBB"/>
    <w:rsid w:val="00434659"/>
    <w:rsid w:val="00435AFD"/>
    <w:rsid w:val="004367A5"/>
    <w:rsid w:val="004404D6"/>
    <w:rsid w:val="00441772"/>
    <w:rsid w:val="004448B8"/>
    <w:rsid w:val="004456CF"/>
    <w:rsid w:val="004457C5"/>
    <w:rsid w:val="0044622A"/>
    <w:rsid w:val="00447F3C"/>
    <w:rsid w:val="0045073E"/>
    <w:rsid w:val="00450C43"/>
    <w:rsid w:val="00451F82"/>
    <w:rsid w:val="0045232B"/>
    <w:rsid w:val="004536CC"/>
    <w:rsid w:val="00455812"/>
    <w:rsid w:val="0046009C"/>
    <w:rsid w:val="00464186"/>
    <w:rsid w:val="00465740"/>
    <w:rsid w:val="004712C3"/>
    <w:rsid w:val="00471B8F"/>
    <w:rsid w:val="00472F13"/>
    <w:rsid w:val="00473544"/>
    <w:rsid w:val="00474271"/>
    <w:rsid w:val="00475A0C"/>
    <w:rsid w:val="0047635E"/>
    <w:rsid w:val="00485541"/>
    <w:rsid w:val="0048604F"/>
    <w:rsid w:val="00491A1E"/>
    <w:rsid w:val="00495220"/>
    <w:rsid w:val="004A359D"/>
    <w:rsid w:val="004A43EB"/>
    <w:rsid w:val="004A4838"/>
    <w:rsid w:val="004A67EC"/>
    <w:rsid w:val="004B0936"/>
    <w:rsid w:val="004B1F0A"/>
    <w:rsid w:val="004B245B"/>
    <w:rsid w:val="004B70C6"/>
    <w:rsid w:val="004B70FB"/>
    <w:rsid w:val="004B7D43"/>
    <w:rsid w:val="004C0210"/>
    <w:rsid w:val="004C027E"/>
    <w:rsid w:val="004C080B"/>
    <w:rsid w:val="004C413A"/>
    <w:rsid w:val="004C4470"/>
    <w:rsid w:val="004C5648"/>
    <w:rsid w:val="004C7159"/>
    <w:rsid w:val="004C7901"/>
    <w:rsid w:val="004D0422"/>
    <w:rsid w:val="004D19E4"/>
    <w:rsid w:val="004D693C"/>
    <w:rsid w:val="004D6D40"/>
    <w:rsid w:val="004D7424"/>
    <w:rsid w:val="004E1E29"/>
    <w:rsid w:val="004E22AF"/>
    <w:rsid w:val="004E2E65"/>
    <w:rsid w:val="004E3A76"/>
    <w:rsid w:val="004E4D4F"/>
    <w:rsid w:val="004E538C"/>
    <w:rsid w:val="004E65C9"/>
    <w:rsid w:val="004E6E61"/>
    <w:rsid w:val="004F1AE9"/>
    <w:rsid w:val="004F278B"/>
    <w:rsid w:val="004F364A"/>
    <w:rsid w:val="004F4AED"/>
    <w:rsid w:val="004F6B0B"/>
    <w:rsid w:val="00500138"/>
    <w:rsid w:val="00501708"/>
    <w:rsid w:val="00502183"/>
    <w:rsid w:val="005023D0"/>
    <w:rsid w:val="005025D9"/>
    <w:rsid w:val="00502FE9"/>
    <w:rsid w:val="00503D40"/>
    <w:rsid w:val="00504612"/>
    <w:rsid w:val="00505466"/>
    <w:rsid w:val="005059A4"/>
    <w:rsid w:val="00505BFA"/>
    <w:rsid w:val="00511487"/>
    <w:rsid w:val="0051154C"/>
    <w:rsid w:val="005144A8"/>
    <w:rsid w:val="00515B89"/>
    <w:rsid w:val="00516128"/>
    <w:rsid w:val="005163CA"/>
    <w:rsid w:val="005178FA"/>
    <w:rsid w:val="005228F3"/>
    <w:rsid w:val="00526413"/>
    <w:rsid w:val="005269EE"/>
    <w:rsid w:val="0053389C"/>
    <w:rsid w:val="00533D6C"/>
    <w:rsid w:val="005405F2"/>
    <w:rsid w:val="00540806"/>
    <w:rsid w:val="005420E5"/>
    <w:rsid w:val="00544AF2"/>
    <w:rsid w:val="00546473"/>
    <w:rsid w:val="005502A4"/>
    <w:rsid w:val="005506FA"/>
    <w:rsid w:val="005511E7"/>
    <w:rsid w:val="00551AF9"/>
    <w:rsid w:val="005520A9"/>
    <w:rsid w:val="005526C0"/>
    <w:rsid w:val="00553DB9"/>
    <w:rsid w:val="00554CB0"/>
    <w:rsid w:val="00554E2D"/>
    <w:rsid w:val="00557D3D"/>
    <w:rsid w:val="00561627"/>
    <w:rsid w:val="00563116"/>
    <w:rsid w:val="00565AE4"/>
    <w:rsid w:val="0056626B"/>
    <w:rsid w:val="00566E01"/>
    <w:rsid w:val="005670F2"/>
    <w:rsid w:val="00567295"/>
    <w:rsid w:val="005673F7"/>
    <w:rsid w:val="005702B5"/>
    <w:rsid w:val="00570342"/>
    <w:rsid w:val="0057041E"/>
    <w:rsid w:val="005717E1"/>
    <w:rsid w:val="005725C6"/>
    <w:rsid w:val="00572D2F"/>
    <w:rsid w:val="005769E8"/>
    <w:rsid w:val="00580805"/>
    <w:rsid w:val="005808D8"/>
    <w:rsid w:val="005818DD"/>
    <w:rsid w:val="00581EEC"/>
    <w:rsid w:val="005822CD"/>
    <w:rsid w:val="00584D7B"/>
    <w:rsid w:val="005851E4"/>
    <w:rsid w:val="00585890"/>
    <w:rsid w:val="00586BF1"/>
    <w:rsid w:val="00586FFA"/>
    <w:rsid w:val="00591047"/>
    <w:rsid w:val="00591FD8"/>
    <w:rsid w:val="00593D86"/>
    <w:rsid w:val="00596E52"/>
    <w:rsid w:val="00597448"/>
    <w:rsid w:val="005A17EB"/>
    <w:rsid w:val="005A2D0D"/>
    <w:rsid w:val="005A2F54"/>
    <w:rsid w:val="005A441C"/>
    <w:rsid w:val="005A4A73"/>
    <w:rsid w:val="005A58A6"/>
    <w:rsid w:val="005A5E32"/>
    <w:rsid w:val="005A6A5C"/>
    <w:rsid w:val="005B06B8"/>
    <w:rsid w:val="005B1409"/>
    <w:rsid w:val="005B2CDB"/>
    <w:rsid w:val="005B2F2F"/>
    <w:rsid w:val="005B4E38"/>
    <w:rsid w:val="005B5D99"/>
    <w:rsid w:val="005C1427"/>
    <w:rsid w:val="005C31D9"/>
    <w:rsid w:val="005C422B"/>
    <w:rsid w:val="005C4581"/>
    <w:rsid w:val="005C5DE0"/>
    <w:rsid w:val="005C6D42"/>
    <w:rsid w:val="005C78D4"/>
    <w:rsid w:val="005D4401"/>
    <w:rsid w:val="005D5219"/>
    <w:rsid w:val="005D6554"/>
    <w:rsid w:val="005D749B"/>
    <w:rsid w:val="005D7827"/>
    <w:rsid w:val="005E18CB"/>
    <w:rsid w:val="005E2302"/>
    <w:rsid w:val="005E32E0"/>
    <w:rsid w:val="005E6B47"/>
    <w:rsid w:val="005F5A14"/>
    <w:rsid w:val="005F6E77"/>
    <w:rsid w:val="005F7060"/>
    <w:rsid w:val="005F7DFE"/>
    <w:rsid w:val="0060237B"/>
    <w:rsid w:val="0060265E"/>
    <w:rsid w:val="006050D7"/>
    <w:rsid w:val="006109C6"/>
    <w:rsid w:val="00611A6E"/>
    <w:rsid w:val="00612C8A"/>
    <w:rsid w:val="0061390E"/>
    <w:rsid w:val="0061410F"/>
    <w:rsid w:val="00614366"/>
    <w:rsid w:val="00623216"/>
    <w:rsid w:val="00623B66"/>
    <w:rsid w:val="00624489"/>
    <w:rsid w:val="00624B54"/>
    <w:rsid w:val="006259F3"/>
    <w:rsid w:val="006259F4"/>
    <w:rsid w:val="00627736"/>
    <w:rsid w:val="00631B04"/>
    <w:rsid w:val="00631F4E"/>
    <w:rsid w:val="006337AB"/>
    <w:rsid w:val="00633877"/>
    <w:rsid w:val="0063709F"/>
    <w:rsid w:val="00637373"/>
    <w:rsid w:val="0064104C"/>
    <w:rsid w:val="00643844"/>
    <w:rsid w:val="006459C6"/>
    <w:rsid w:val="00646BB5"/>
    <w:rsid w:val="0064745C"/>
    <w:rsid w:val="006516A9"/>
    <w:rsid w:val="00652646"/>
    <w:rsid w:val="00653E40"/>
    <w:rsid w:val="00656A02"/>
    <w:rsid w:val="00656A14"/>
    <w:rsid w:val="0065711F"/>
    <w:rsid w:val="00664452"/>
    <w:rsid w:val="006649E9"/>
    <w:rsid w:val="006676CB"/>
    <w:rsid w:val="00667771"/>
    <w:rsid w:val="006678E0"/>
    <w:rsid w:val="00671674"/>
    <w:rsid w:val="00672B4E"/>
    <w:rsid w:val="006740D3"/>
    <w:rsid w:val="00676FCA"/>
    <w:rsid w:val="006772EA"/>
    <w:rsid w:val="00677AB4"/>
    <w:rsid w:val="006804D9"/>
    <w:rsid w:val="00681AC0"/>
    <w:rsid w:val="0068270A"/>
    <w:rsid w:val="00682747"/>
    <w:rsid w:val="00684168"/>
    <w:rsid w:val="00685D99"/>
    <w:rsid w:val="006868AD"/>
    <w:rsid w:val="00686B1B"/>
    <w:rsid w:val="0068778F"/>
    <w:rsid w:val="00687AE4"/>
    <w:rsid w:val="00692730"/>
    <w:rsid w:val="00694325"/>
    <w:rsid w:val="00696B29"/>
    <w:rsid w:val="006A0328"/>
    <w:rsid w:val="006A1510"/>
    <w:rsid w:val="006A277E"/>
    <w:rsid w:val="006A2E8F"/>
    <w:rsid w:val="006A3BEF"/>
    <w:rsid w:val="006A47BE"/>
    <w:rsid w:val="006A5280"/>
    <w:rsid w:val="006B15F2"/>
    <w:rsid w:val="006B268A"/>
    <w:rsid w:val="006B4626"/>
    <w:rsid w:val="006B6D5E"/>
    <w:rsid w:val="006C002D"/>
    <w:rsid w:val="006C05BD"/>
    <w:rsid w:val="006C088D"/>
    <w:rsid w:val="006C25C6"/>
    <w:rsid w:val="006C2600"/>
    <w:rsid w:val="006C2D96"/>
    <w:rsid w:val="006C33C5"/>
    <w:rsid w:val="006C4204"/>
    <w:rsid w:val="006C53B1"/>
    <w:rsid w:val="006C5879"/>
    <w:rsid w:val="006C6FD8"/>
    <w:rsid w:val="006C72F1"/>
    <w:rsid w:val="006D03BF"/>
    <w:rsid w:val="006D144D"/>
    <w:rsid w:val="006D1E7D"/>
    <w:rsid w:val="006D25B5"/>
    <w:rsid w:val="006D42B1"/>
    <w:rsid w:val="006D4918"/>
    <w:rsid w:val="006D524B"/>
    <w:rsid w:val="006D555B"/>
    <w:rsid w:val="006E104F"/>
    <w:rsid w:val="006E2D24"/>
    <w:rsid w:val="006E3E65"/>
    <w:rsid w:val="006E5015"/>
    <w:rsid w:val="006E5484"/>
    <w:rsid w:val="006E569F"/>
    <w:rsid w:val="006E70BB"/>
    <w:rsid w:val="006F0AE8"/>
    <w:rsid w:val="006F0B48"/>
    <w:rsid w:val="006F0CB7"/>
    <w:rsid w:val="006F1378"/>
    <w:rsid w:val="007029BF"/>
    <w:rsid w:val="007033C2"/>
    <w:rsid w:val="00704090"/>
    <w:rsid w:val="00704238"/>
    <w:rsid w:val="00707483"/>
    <w:rsid w:val="00711C66"/>
    <w:rsid w:val="00712F2C"/>
    <w:rsid w:val="00714CB8"/>
    <w:rsid w:val="0071689A"/>
    <w:rsid w:val="00717936"/>
    <w:rsid w:val="00717C4A"/>
    <w:rsid w:val="00722096"/>
    <w:rsid w:val="00722AF1"/>
    <w:rsid w:val="007232B5"/>
    <w:rsid w:val="00723670"/>
    <w:rsid w:val="00723FF3"/>
    <w:rsid w:val="00724AE1"/>
    <w:rsid w:val="00727213"/>
    <w:rsid w:val="00731EB1"/>
    <w:rsid w:val="007345B0"/>
    <w:rsid w:val="007352C9"/>
    <w:rsid w:val="00735739"/>
    <w:rsid w:val="00735CE8"/>
    <w:rsid w:val="007360AC"/>
    <w:rsid w:val="007361B3"/>
    <w:rsid w:val="007400B6"/>
    <w:rsid w:val="00740994"/>
    <w:rsid w:val="007414AD"/>
    <w:rsid w:val="00745A42"/>
    <w:rsid w:val="007463D0"/>
    <w:rsid w:val="0075222D"/>
    <w:rsid w:val="00752771"/>
    <w:rsid w:val="0075367A"/>
    <w:rsid w:val="007538EE"/>
    <w:rsid w:val="007542E1"/>
    <w:rsid w:val="00756647"/>
    <w:rsid w:val="00756897"/>
    <w:rsid w:val="00760056"/>
    <w:rsid w:val="00761864"/>
    <w:rsid w:val="007624E6"/>
    <w:rsid w:val="00762BB1"/>
    <w:rsid w:val="0076497A"/>
    <w:rsid w:val="00767073"/>
    <w:rsid w:val="00771381"/>
    <w:rsid w:val="007745F2"/>
    <w:rsid w:val="007755B4"/>
    <w:rsid w:val="007760E5"/>
    <w:rsid w:val="00783F5D"/>
    <w:rsid w:val="00786FA2"/>
    <w:rsid w:val="0078709C"/>
    <w:rsid w:val="00787A17"/>
    <w:rsid w:val="00790929"/>
    <w:rsid w:val="007918B9"/>
    <w:rsid w:val="0079259B"/>
    <w:rsid w:val="00793675"/>
    <w:rsid w:val="007951C4"/>
    <w:rsid w:val="007959DA"/>
    <w:rsid w:val="00795F55"/>
    <w:rsid w:val="00796146"/>
    <w:rsid w:val="00796A19"/>
    <w:rsid w:val="0079768B"/>
    <w:rsid w:val="007A146C"/>
    <w:rsid w:val="007A1696"/>
    <w:rsid w:val="007A50B2"/>
    <w:rsid w:val="007A74B7"/>
    <w:rsid w:val="007B1140"/>
    <w:rsid w:val="007B25E4"/>
    <w:rsid w:val="007B6BA4"/>
    <w:rsid w:val="007C22E5"/>
    <w:rsid w:val="007C42CB"/>
    <w:rsid w:val="007C43BE"/>
    <w:rsid w:val="007D15D1"/>
    <w:rsid w:val="007D1685"/>
    <w:rsid w:val="007D1AC3"/>
    <w:rsid w:val="007D1AC7"/>
    <w:rsid w:val="007D2D5D"/>
    <w:rsid w:val="007D3AB3"/>
    <w:rsid w:val="007D3ED5"/>
    <w:rsid w:val="007D527D"/>
    <w:rsid w:val="007D5F07"/>
    <w:rsid w:val="007D72F1"/>
    <w:rsid w:val="007E3D8D"/>
    <w:rsid w:val="007F13E1"/>
    <w:rsid w:val="007F463E"/>
    <w:rsid w:val="007F4A10"/>
    <w:rsid w:val="007F5D94"/>
    <w:rsid w:val="007F78A5"/>
    <w:rsid w:val="008010F7"/>
    <w:rsid w:val="008023BA"/>
    <w:rsid w:val="00802F6C"/>
    <w:rsid w:val="00802F77"/>
    <w:rsid w:val="008032DF"/>
    <w:rsid w:val="0080385B"/>
    <w:rsid w:val="008049FF"/>
    <w:rsid w:val="00804DF9"/>
    <w:rsid w:val="008051E9"/>
    <w:rsid w:val="00807819"/>
    <w:rsid w:val="00810D99"/>
    <w:rsid w:val="00813016"/>
    <w:rsid w:val="0081583B"/>
    <w:rsid w:val="00817D9C"/>
    <w:rsid w:val="008202A6"/>
    <w:rsid w:val="00821F21"/>
    <w:rsid w:val="00832797"/>
    <w:rsid w:val="008329BE"/>
    <w:rsid w:val="008333AD"/>
    <w:rsid w:val="008360B1"/>
    <w:rsid w:val="008360E2"/>
    <w:rsid w:val="008403BF"/>
    <w:rsid w:val="008411D9"/>
    <w:rsid w:val="00841995"/>
    <w:rsid w:val="00843DFF"/>
    <w:rsid w:val="00844A73"/>
    <w:rsid w:val="0084691F"/>
    <w:rsid w:val="00850C13"/>
    <w:rsid w:val="00852472"/>
    <w:rsid w:val="008538DF"/>
    <w:rsid w:val="008550A0"/>
    <w:rsid w:val="00856225"/>
    <w:rsid w:val="0085774B"/>
    <w:rsid w:val="00857EE8"/>
    <w:rsid w:val="00860249"/>
    <w:rsid w:val="00864BE0"/>
    <w:rsid w:val="00865527"/>
    <w:rsid w:val="00866A33"/>
    <w:rsid w:val="0087060E"/>
    <w:rsid w:val="00872A4E"/>
    <w:rsid w:val="0087363F"/>
    <w:rsid w:val="00873D66"/>
    <w:rsid w:val="008752A8"/>
    <w:rsid w:val="00877AA4"/>
    <w:rsid w:val="00877D27"/>
    <w:rsid w:val="008803C1"/>
    <w:rsid w:val="0088150D"/>
    <w:rsid w:val="00881D63"/>
    <w:rsid w:val="008820F9"/>
    <w:rsid w:val="0088379D"/>
    <w:rsid w:val="00884EA1"/>
    <w:rsid w:val="00887C06"/>
    <w:rsid w:val="00887E01"/>
    <w:rsid w:val="008911D0"/>
    <w:rsid w:val="008916F3"/>
    <w:rsid w:val="008956DE"/>
    <w:rsid w:val="008979C2"/>
    <w:rsid w:val="00897D9E"/>
    <w:rsid w:val="008A2E6A"/>
    <w:rsid w:val="008A3CBA"/>
    <w:rsid w:val="008A4A26"/>
    <w:rsid w:val="008A4A33"/>
    <w:rsid w:val="008A4FB5"/>
    <w:rsid w:val="008B1248"/>
    <w:rsid w:val="008B2502"/>
    <w:rsid w:val="008B296C"/>
    <w:rsid w:val="008B352F"/>
    <w:rsid w:val="008B3BA3"/>
    <w:rsid w:val="008B4DDE"/>
    <w:rsid w:val="008B652B"/>
    <w:rsid w:val="008C0D24"/>
    <w:rsid w:val="008C250E"/>
    <w:rsid w:val="008C5BA9"/>
    <w:rsid w:val="008C7205"/>
    <w:rsid w:val="008C7E69"/>
    <w:rsid w:val="008C7F36"/>
    <w:rsid w:val="008D0618"/>
    <w:rsid w:val="008D2C04"/>
    <w:rsid w:val="008D3069"/>
    <w:rsid w:val="008D5487"/>
    <w:rsid w:val="008D5D59"/>
    <w:rsid w:val="008D6A51"/>
    <w:rsid w:val="008D6ED6"/>
    <w:rsid w:val="008D72D2"/>
    <w:rsid w:val="008E44E8"/>
    <w:rsid w:val="008E5250"/>
    <w:rsid w:val="008E55C6"/>
    <w:rsid w:val="008F1653"/>
    <w:rsid w:val="008F1C00"/>
    <w:rsid w:val="008F1D79"/>
    <w:rsid w:val="008F5064"/>
    <w:rsid w:val="008F67B8"/>
    <w:rsid w:val="008F7115"/>
    <w:rsid w:val="008F7295"/>
    <w:rsid w:val="00900BF7"/>
    <w:rsid w:val="009015C1"/>
    <w:rsid w:val="00906EB1"/>
    <w:rsid w:val="009127B1"/>
    <w:rsid w:val="0091291B"/>
    <w:rsid w:val="00915235"/>
    <w:rsid w:val="00915D9E"/>
    <w:rsid w:val="00916DAF"/>
    <w:rsid w:val="00917FF3"/>
    <w:rsid w:val="009216CD"/>
    <w:rsid w:val="00922DCD"/>
    <w:rsid w:val="009255A2"/>
    <w:rsid w:val="00927F87"/>
    <w:rsid w:val="00930F77"/>
    <w:rsid w:val="00931E05"/>
    <w:rsid w:val="0093254D"/>
    <w:rsid w:val="0093525E"/>
    <w:rsid w:val="009354EB"/>
    <w:rsid w:val="00935EF1"/>
    <w:rsid w:val="00937846"/>
    <w:rsid w:val="0094185F"/>
    <w:rsid w:val="00941F59"/>
    <w:rsid w:val="00944869"/>
    <w:rsid w:val="009459F2"/>
    <w:rsid w:val="00945C89"/>
    <w:rsid w:val="00947901"/>
    <w:rsid w:val="009503F4"/>
    <w:rsid w:val="00950556"/>
    <w:rsid w:val="009523C9"/>
    <w:rsid w:val="00952FCB"/>
    <w:rsid w:val="00957FBB"/>
    <w:rsid w:val="009629F2"/>
    <w:rsid w:val="00962CEC"/>
    <w:rsid w:val="00962E0E"/>
    <w:rsid w:val="00967C5E"/>
    <w:rsid w:val="00967CC7"/>
    <w:rsid w:val="00974598"/>
    <w:rsid w:val="00975A95"/>
    <w:rsid w:val="00982072"/>
    <w:rsid w:val="00982374"/>
    <w:rsid w:val="0098447D"/>
    <w:rsid w:val="00985E67"/>
    <w:rsid w:val="0098643C"/>
    <w:rsid w:val="00986FC6"/>
    <w:rsid w:val="00991088"/>
    <w:rsid w:val="00991A03"/>
    <w:rsid w:val="00993A25"/>
    <w:rsid w:val="00996A00"/>
    <w:rsid w:val="009973D3"/>
    <w:rsid w:val="009A0497"/>
    <w:rsid w:val="009A0660"/>
    <w:rsid w:val="009A126C"/>
    <w:rsid w:val="009A1512"/>
    <w:rsid w:val="009A2B98"/>
    <w:rsid w:val="009A2C9C"/>
    <w:rsid w:val="009A2E00"/>
    <w:rsid w:val="009A3BEE"/>
    <w:rsid w:val="009A4E5C"/>
    <w:rsid w:val="009B017B"/>
    <w:rsid w:val="009B1129"/>
    <w:rsid w:val="009B1139"/>
    <w:rsid w:val="009B3DD2"/>
    <w:rsid w:val="009B4963"/>
    <w:rsid w:val="009B4C6C"/>
    <w:rsid w:val="009B5796"/>
    <w:rsid w:val="009B5EFD"/>
    <w:rsid w:val="009B6952"/>
    <w:rsid w:val="009C0251"/>
    <w:rsid w:val="009C06CA"/>
    <w:rsid w:val="009C2254"/>
    <w:rsid w:val="009C3222"/>
    <w:rsid w:val="009C3789"/>
    <w:rsid w:val="009C3C7A"/>
    <w:rsid w:val="009C4CE7"/>
    <w:rsid w:val="009C6AEA"/>
    <w:rsid w:val="009D0178"/>
    <w:rsid w:val="009D04E5"/>
    <w:rsid w:val="009D4E3D"/>
    <w:rsid w:val="009D5EE7"/>
    <w:rsid w:val="009D613E"/>
    <w:rsid w:val="009D6EB4"/>
    <w:rsid w:val="009D6EF7"/>
    <w:rsid w:val="009D7933"/>
    <w:rsid w:val="009E0664"/>
    <w:rsid w:val="009E4C87"/>
    <w:rsid w:val="009E63E7"/>
    <w:rsid w:val="009F0F99"/>
    <w:rsid w:val="009F21EB"/>
    <w:rsid w:val="009F2797"/>
    <w:rsid w:val="009F3A33"/>
    <w:rsid w:val="009F3E2E"/>
    <w:rsid w:val="009F4313"/>
    <w:rsid w:val="009F509E"/>
    <w:rsid w:val="009F5B39"/>
    <w:rsid w:val="009F6222"/>
    <w:rsid w:val="00A018B3"/>
    <w:rsid w:val="00A022E3"/>
    <w:rsid w:val="00A069CB"/>
    <w:rsid w:val="00A12B01"/>
    <w:rsid w:val="00A13280"/>
    <w:rsid w:val="00A13B4B"/>
    <w:rsid w:val="00A21453"/>
    <w:rsid w:val="00A2180E"/>
    <w:rsid w:val="00A2345A"/>
    <w:rsid w:val="00A23A9F"/>
    <w:rsid w:val="00A246BC"/>
    <w:rsid w:val="00A246EE"/>
    <w:rsid w:val="00A25E91"/>
    <w:rsid w:val="00A2611D"/>
    <w:rsid w:val="00A269E8"/>
    <w:rsid w:val="00A2728C"/>
    <w:rsid w:val="00A300F2"/>
    <w:rsid w:val="00A3190B"/>
    <w:rsid w:val="00A31B37"/>
    <w:rsid w:val="00A31F60"/>
    <w:rsid w:val="00A36102"/>
    <w:rsid w:val="00A36387"/>
    <w:rsid w:val="00A3681B"/>
    <w:rsid w:val="00A36E59"/>
    <w:rsid w:val="00A40F59"/>
    <w:rsid w:val="00A41915"/>
    <w:rsid w:val="00A41A5B"/>
    <w:rsid w:val="00A433AF"/>
    <w:rsid w:val="00A44EF4"/>
    <w:rsid w:val="00A51A8C"/>
    <w:rsid w:val="00A51B51"/>
    <w:rsid w:val="00A52431"/>
    <w:rsid w:val="00A526E5"/>
    <w:rsid w:val="00A53A77"/>
    <w:rsid w:val="00A55D52"/>
    <w:rsid w:val="00A5791E"/>
    <w:rsid w:val="00A6003E"/>
    <w:rsid w:val="00A619A0"/>
    <w:rsid w:val="00A625FC"/>
    <w:rsid w:val="00A64CF1"/>
    <w:rsid w:val="00A70688"/>
    <w:rsid w:val="00A71824"/>
    <w:rsid w:val="00A72826"/>
    <w:rsid w:val="00A73B28"/>
    <w:rsid w:val="00A74244"/>
    <w:rsid w:val="00A77F30"/>
    <w:rsid w:val="00A80328"/>
    <w:rsid w:val="00A81E7C"/>
    <w:rsid w:val="00A822C9"/>
    <w:rsid w:val="00A82FCC"/>
    <w:rsid w:val="00A9050B"/>
    <w:rsid w:val="00A9174B"/>
    <w:rsid w:val="00A93269"/>
    <w:rsid w:val="00A93466"/>
    <w:rsid w:val="00A93D93"/>
    <w:rsid w:val="00A94187"/>
    <w:rsid w:val="00A94505"/>
    <w:rsid w:val="00A94845"/>
    <w:rsid w:val="00A94FF8"/>
    <w:rsid w:val="00A968C4"/>
    <w:rsid w:val="00A971E7"/>
    <w:rsid w:val="00AA05CC"/>
    <w:rsid w:val="00AA13C2"/>
    <w:rsid w:val="00AA17E6"/>
    <w:rsid w:val="00AA4BB6"/>
    <w:rsid w:val="00AA734E"/>
    <w:rsid w:val="00AB48E5"/>
    <w:rsid w:val="00AB5590"/>
    <w:rsid w:val="00AB58B7"/>
    <w:rsid w:val="00AB6ED7"/>
    <w:rsid w:val="00AB78BE"/>
    <w:rsid w:val="00AC1C2C"/>
    <w:rsid w:val="00AC26E8"/>
    <w:rsid w:val="00AC27EE"/>
    <w:rsid w:val="00AC39AB"/>
    <w:rsid w:val="00AC4DB2"/>
    <w:rsid w:val="00AC5440"/>
    <w:rsid w:val="00AC602C"/>
    <w:rsid w:val="00AC76C4"/>
    <w:rsid w:val="00AD0EA1"/>
    <w:rsid w:val="00AD1530"/>
    <w:rsid w:val="00AD1A3C"/>
    <w:rsid w:val="00AD1D1F"/>
    <w:rsid w:val="00AD39F5"/>
    <w:rsid w:val="00AD7DD7"/>
    <w:rsid w:val="00AE0BAD"/>
    <w:rsid w:val="00AE12CD"/>
    <w:rsid w:val="00AE21D2"/>
    <w:rsid w:val="00AE22C9"/>
    <w:rsid w:val="00AE38D1"/>
    <w:rsid w:val="00AE4101"/>
    <w:rsid w:val="00AE4EDE"/>
    <w:rsid w:val="00AE699E"/>
    <w:rsid w:val="00AE7E53"/>
    <w:rsid w:val="00AF3C7A"/>
    <w:rsid w:val="00AF416B"/>
    <w:rsid w:val="00AF4B00"/>
    <w:rsid w:val="00AF4C42"/>
    <w:rsid w:val="00AF5C77"/>
    <w:rsid w:val="00AF70B3"/>
    <w:rsid w:val="00B00CC8"/>
    <w:rsid w:val="00B02940"/>
    <w:rsid w:val="00B063D7"/>
    <w:rsid w:val="00B0715C"/>
    <w:rsid w:val="00B07A51"/>
    <w:rsid w:val="00B11AA6"/>
    <w:rsid w:val="00B11D53"/>
    <w:rsid w:val="00B121CB"/>
    <w:rsid w:val="00B134A6"/>
    <w:rsid w:val="00B134CF"/>
    <w:rsid w:val="00B138F5"/>
    <w:rsid w:val="00B14A04"/>
    <w:rsid w:val="00B1795A"/>
    <w:rsid w:val="00B20C24"/>
    <w:rsid w:val="00B239BD"/>
    <w:rsid w:val="00B23A09"/>
    <w:rsid w:val="00B2414D"/>
    <w:rsid w:val="00B2435C"/>
    <w:rsid w:val="00B25116"/>
    <w:rsid w:val="00B2602C"/>
    <w:rsid w:val="00B26314"/>
    <w:rsid w:val="00B271D6"/>
    <w:rsid w:val="00B317A1"/>
    <w:rsid w:val="00B3262C"/>
    <w:rsid w:val="00B33A45"/>
    <w:rsid w:val="00B34D68"/>
    <w:rsid w:val="00B35AEC"/>
    <w:rsid w:val="00B35FC1"/>
    <w:rsid w:val="00B36217"/>
    <w:rsid w:val="00B40AF9"/>
    <w:rsid w:val="00B44E46"/>
    <w:rsid w:val="00B459C2"/>
    <w:rsid w:val="00B4612E"/>
    <w:rsid w:val="00B46270"/>
    <w:rsid w:val="00B473CB"/>
    <w:rsid w:val="00B47866"/>
    <w:rsid w:val="00B50FED"/>
    <w:rsid w:val="00B53718"/>
    <w:rsid w:val="00B542EE"/>
    <w:rsid w:val="00B54EB4"/>
    <w:rsid w:val="00B57481"/>
    <w:rsid w:val="00B57997"/>
    <w:rsid w:val="00B60206"/>
    <w:rsid w:val="00B60935"/>
    <w:rsid w:val="00B60D15"/>
    <w:rsid w:val="00B62EB5"/>
    <w:rsid w:val="00B6625D"/>
    <w:rsid w:val="00B66489"/>
    <w:rsid w:val="00B713D0"/>
    <w:rsid w:val="00B72C69"/>
    <w:rsid w:val="00B72E26"/>
    <w:rsid w:val="00B73230"/>
    <w:rsid w:val="00B733F8"/>
    <w:rsid w:val="00B73E58"/>
    <w:rsid w:val="00B73E64"/>
    <w:rsid w:val="00B75873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9574F"/>
    <w:rsid w:val="00BA04F0"/>
    <w:rsid w:val="00BA0FEC"/>
    <w:rsid w:val="00BA2949"/>
    <w:rsid w:val="00BA49C2"/>
    <w:rsid w:val="00BA4A7E"/>
    <w:rsid w:val="00BA4FA4"/>
    <w:rsid w:val="00BA5F58"/>
    <w:rsid w:val="00BA62CA"/>
    <w:rsid w:val="00BA78F2"/>
    <w:rsid w:val="00BB33CE"/>
    <w:rsid w:val="00BB58C5"/>
    <w:rsid w:val="00BB5DB9"/>
    <w:rsid w:val="00BB7AA2"/>
    <w:rsid w:val="00BC20E6"/>
    <w:rsid w:val="00BD017D"/>
    <w:rsid w:val="00BD0FBD"/>
    <w:rsid w:val="00BD211E"/>
    <w:rsid w:val="00BD30F9"/>
    <w:rsid w:val="00BD4F1B"/>
    <w:rsid w:val="00BD5B46"/>
    <w:rsid w:val="00BD5FA3"/>
    <w:rsid w:val="00BD6D0C"/>
    <w:rsid w:val="00BD769C"/>
    <w:rsid w:val="00BE1F36"/>
    <w:rsid w:val="00BE328F"/>
    <w:rsid w:val="00BE45FD"/>
    <w:rsid w:val="00BE5F98"/>
    <w:rsid w:val="00BE6144"/>
    <w:rsid w:val="00BE6660"/>
    <w:rsid w:val="00BF0AB3"/>
    <w:rsid w:val="00BF0BB1"/>
    <w:rsid w:val="00BF1DF2"/>
    <w:rsid w:val="00BF2B0A"/>
    <w:rsid w:val="00BF4B5E"/>
    <w:rsid w:val="00BF5565"/>
    <w:rsid w:val="00BF6041"/>
    <w:rsid w:val="00BF6CDC"/>
    <w:rsid w:val="00BF7167"/>
    <w:rsid w:val="00C024F8"/>
    <w:rsid w:val="00C0268D"/>
    <w:rsid w:val="00C03EC8"/>
    <w:rsid w:val="00C05678"/>
    <w:rsid w:val="00C06250"/>
    <w:rsid w:val="00C06B5A"/>
    <w:rsid w:val="00C07201"/>
    <w:rsid w:val="00C07C5E"/>
    <w:rsid w:val="00C07DF5"/>
    <w:rsid w:val="00C10569"/>
    <w:rsid w:val="00C12570"/>
    <w:rsid w:val="00C13C26"/>
    <w:rsid w:val="00C151BF"/>
    <w:rsid w:val="00C157F3"/>
    <w:rsid w:val="00C21A32"/>
    <w:rsid w:val="00C23B4F"/>
    <w:rsid w:val="00C25017"/>
    <w:rsid w:val="00C30009"/>
    <w:rsid w:val="00C30B9F"/>
    <w:rsid w:val="00C30C0D"/>
    <w:rsid w:val="00C32EA8"/>
    <w:rsid w:val="00C32F62"/>
    <w:rsid w:val="00C348A8"/>
    <w:rsid w:val="00C34E48"/>
    <w:rsid w:val="00C3553E"/>
    <w:rsid w:val="00C41DD8"/>
    <w:rsid w:val="00C421F1"/>
    <w:rsid w:val="00C42FA6"/>
    <w:rsid w:val="00C43D16"/>
    <w:rsid w:val="00C44951"/>
    <w:rsid w:val="00C4535D"/>
    <w:rsid w:val="00C50BAB"/>
    <w:rsid w:val="00C511D6"/>
    <w:rsid w:val="00C515D6"/>
    <w:rsid w:val="00C52588"/>
    <w:rsid w:val="00C52695"/>
    <w:rsid w:val="00C53223"/>
    <w:rsid w:val="00C540E3"/>
    <w:rsid w:val="00C54593"/>
    <w:rsid w:val="00C5462B"/>
    <w:rsid w:val="00C5498C"/>
    <w:rsid w:val="00C56091"/>
    <w:rsid w:val="00C56E44"/>
    <w:rsid w:val="00C57B9E"/>
    <w:rsid w:val="00C62DFE"/>
    <w:rsid w:val="00C64366"/>
    <w:rsid w:val="00C66805"/>
    <w:rsid w:val="00C707EF"/>
    <w:rsid w:val="00C70E15"/>
    <w:rsid w:val="00C716DF"/>
    <w:rsid w:val="00C71C09"/>
    <w:rsid w:val="00C71C81"/>
    <w:rsid w:val="00C71CF1"/>
    <w:rsid w:val="00C71D03"/>
    <w:rsid w:val="00C74E6C"/>
    <w:rsid w:val="00C75107"/>
    <w:rsid w:val="00C80447"/>
    <w:rsid w:val="00C818B1"/>
    <w:rsid w:val="00C81F93"/>
    <w:rsid w:val="00C85DE9"/>
    <w:rsid w:val="00C86933"/>
    <w:rsid w:val="00C8701D"/>
    <w:rsid w:val="00C90080"/>
    <w:rsid w:val="00C93407"/>
    <w:rsid w:val="00C93858"/>
    <w:rsid w:val="00C9670F"/>
    <w:rsid w:val="00C96B29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B6151"/>
    <w:rsid w:val="00CB728B"/>
    <w:rsid w:val="00CC0163"/>
    <w:rsid w:val="00CC0EFB"/>
    <w:rsid w:val="00CC21D0"/>
    <w:rsid w:val="00CC3F32"/>
    <w:rsid w:val="00CC546A"/>
    <w:rsid w:val="00CC58FB"/>
    <w:rsid w:val="00CC6180"/>
    <w:rsid w:val="00CC6A81"/>
    <w:rsid w:val="00CC782C"/>
    <w:rsid w:val="00CD5727"/>
    <w:rsid w:val="00CD62FE"/>
    <w:rsid w:val="00CE08C1"/>
    <w:rsid w:val="00CE160C"/>
    <w:rsid w:val="00CE2FF8"/>
    <w:rsid w:val="00CE4030"/>
    <w:rsid w:val="00CE4E71"/>
    <w:rsid w:val="00CE7558"/>
    <w:rsid w:val="00CF14CF"/>
    <w:rsid w:val="00CF2FA9"/>
    <w:rsid w:val="00CF3153"/>
    <w:rsid w:val="00CF31D2"/>
    <w:rsid w:val="00CF41F6"/>
    <w:rsid w:val="00CF58AE"/>
    <w:rsid w:val="00D018CE"/>
    <w:rsid w:val="00D12AA6"/>
    <w:rsid w:val="00D12B6E"/>
    <w:rsid w:val="00D1408D"/>
    <w:rsid w:val="00D17ED1"/>
    <w:rsid w:val="00D24597"/>
    <w:rsid w:val="00D368A4"/>
    <w:rsid w:val="00D4025B"/>
    <w:rsid w:val="00D43347"/>
    <w:rsid w:val="00D449D0"/>
    <w:rsid w:val="00D44D60"/>
    <w:rsid w:val="00D46053"/>
    <w:rsid w:val="00D46A5C"/>
    <w:rsid w:val="00D46ECD"/>
    <w:rsid w:val="00D47875"/>
    <w:rsid w:val="00D51581"/>
    <w:rsid w:val="00D54A68"/>
    <w:rsid w:val="00D5522F"/>
    <w:rsid w:val="00D55B33"/>
    <w:rsid w:val="00D56004"/>
    <w:rsid w:val="00D60A12"/>
    <w:rsid w:val="00D630EA"/>
    <w:rsid w:val="00D640AF"/>
    <w:rsid w:val="00D646D4"/>
    <w:rsid w:val="00D64830"/>
    <w:rsid w:val="00D649F9"/>
    <w:rsid w:val="00D6507D"/>
    <w:rsid w:val="00D65D9B"/>
    <w:rsid w:val="00D67C4E"/>
    <w:rsid w:val="00D72889"/>
    <w:rsid w:val="00D72F06"/>
    <w:rsid w:val="00D73084"/>
    <w:rsid w:val="00D80290"/>
    <w:rsid w:val="00D8063F"/>
    <w:rsid w:val="00D809E3"/>
    <w:rsid w:val="00D82AF2"/>
    <w:rsid w:val="00D833A4"/>
    <w:rsid w:val="00D83D03"/>
    <w:rsid w:val="00D84F58"/>
    <w:rsid w:val="00D86E7B"/>
    <w:rsid w:val="00D90B4C"/>
    <w:rsid w:val="00D93D51"/>
    <w:rsid w:val="00D94B48"/>
    <w:rsid w:val="00D96610"/>
    <w:rsid w:val="00D97016"/>
    <w:rsid w:val="00D97D6A"/>
    <w:rsid w:val="00DA1736"/>
    <w:rsid w:val="00DA1D45"/>
    <w:rsid w:val="00DA382A"/>
    <w:rsid w:val="00DA3A51"/>
    <w:rsid w:val="00DA4465"/>
    <w:rsid w:val="00DA5218"/>
    <w:rsid w:val="00DA60B9"/>
    <w:rsid w:val="00DA67B9"/>
    <w:rsid w:val="00DB4666"/>
    <w:rsid w:val="00DB4705"/>
    <w:rsid w:val="00DB489F"/>
    <w:rsid w:val="00DB4FDE"/>
    <w:rsid w:val="00DB66E7"/>
    <w:rsid w:val="00DB71EC"/>
    <w:rsid w:val="00DC1FA2"/>
    <w:rsid w:val="00DC5603"/>
    <w:rsid w:val="00DC5BCD"/>
    <w:rsid w:val="00DD30BC"/>
    <w:rsid w:val="00DD4605"/>
    <w:rsid w:val="00DD56FF"/>
    <w:rsid w:val="00DD5B4B"/>
    <w:rsid w:val="00DE2811"/>
    <w:rsid w:val="00DE2D46"/>
    <w:rsid w:val="00DE4FEE"/>
    <w:rsid w:val="00DE5CB2"/>
    <w:rsid w:val="00DE66CC"/>
    <w:rsid w:val="00DF39E5"/>
    <w:rsid w:val="00DF412E"/>
    <w:rsid w:val="00DF47C1"/>
    <w:rsid w:val="00DF4851"/>
    <w:rsid w:val="00DF6552"/>
    <w:rsid w:val="00DF6C1C"/>
    <w:rsid w:val="00E01E5D"/>
    <w:rsid w:val="00E042DF"/>
    <w:rsid w:val="00E10737"/>
    <w:rsid w:val="00E10EEA"/>
    <w:rsid w:val="00E11D95"/>
    <w:rsid w:val="00E15917"/>
    <w:rsid w:val="00E15C23"/>
    <w:rsid w:val="00E1686C"/>
    <w:rsid w:val="00E241BB"/>
    <w:rsid w:val="00E2517D"/>
    <w:rsid w:val="00E25CD8"/>
    <w:rsid w:val="00E2760A"/>
    <w:rsid w:val="00E27F5A"/>
    <w:rsid w:val="00E303EB"/>
    <w:rsid w:val="00E32D0D"/>
    <w:rsid w:val="00E34B5D"/>
    <w:rsid w:val="00E35E1C"/>
    <w:rsid w:val="00E36603"/>
    <w:rsid w:val="00E3663F"/>
    <w:rsid w:val="00E37B44"/>
    <w:rsid w:val="00E4079D"/>
    <w:rsid w:val="00E40E5D"/>
    <w:rsid w:val="00E41B3E"/>
    <w:rsid w:val="00E42803"/>
    <w:rsid w:val="00E444A6"/>
    <w:rsid w:val="00E449D1"/>
    <w:rsid w:val="00E45111"/>
    <w:rsid w:val="00E4534E"/>
    <w:rsid w:val="00E468C1"/>
    <w:rsid w:val="00E47128"/>
    <w:rsid w:val="00E51E12"/>
    <w:rsid w:val="00E55426"/>
    <w:rsid w:val="00E55732"/>
    <w:rsid w:val="00E55EC6"/>
    <w:rsid w:val="00E56C8F"/>
    <w:rsid w:val="00E56FFE"/>
    <w:rsid w:val="00E6207F"/>
    <w:rsid w:val="00E63ECA"/>
    <w:rsid w:val="00E66785"/>
    <w:rsid w:val="00E70037"/>
    <w:rsid w:val="00E70E55"/>
    <w:rsid w:val="00E7167E"/>
    <w:rsid w:val="00E736E2"/>
    <w:rsid w:val="00E73CF0"/>
    <w:rsid w:val="00E73D1C"/>
    <w:rsid w:val="00E75EFD"/>
    <w:rsid w:val="00E76435"/>
    <w:rsid w:val="00E76921"/>
    <w:rsid w:val="00E76FC2"/>
    <w:rsid w:val="00E7701D"/>
    <w:rsid w:val="00E77E77"/>
    <w:rsid w:val="00E8307B"/>
    <w:rsid w:val="00E8390A"/>
    <w:rsid w:val="00E83B68"/>
    <w:rsid w:val="00E900C9"/>
    <w:rsid w:val="00E913B0"/>
    <w:rsid w:val="00E9256B"/>
    <w:rsid w:val="00E93903"/>
    <w:rsid w:val="00E945DE"/>
    <w:rsid w:val="00E94FBD"/>
    <w:rsid w:val="00E95241"/>
    <w:rsid w:val="00E96B46"/>
    <w:rsid w:val="00E97A52"/>
    <w:rsid w:val="00EA00A9"/>
    <w:rsid w:val="00EA0CDA"/>
    <w:rsid w:val="00EA1465"/>
    <w:rsid w:val="00EA2D58"/>
    <w:rsid w:val="00EA499F"/>
    <w:rsid w:val="00EA4FDC"/>
    <w:rsid w:val="00EA6755"/>
    <w:rsid w:val="00EA67AC"/>
    <w:rsid w:val="00EA6FF3"/>
    <w:rsid w:val="00EA771C"/>
    <w:rsid w:val="00EB20F7"/>
    <w:rsid w:val="00EB2944"/>
    <w:rsid w:val="00EB2F2F"/>
    <w:rsid w:val="00EB43F3"/>
    <w:rsid w:val="00EB49B2"/>
    <w:rsid w:val="00EB4BA0"/>
    <w:rsid w:val="00EB570D"/>
    <w:rsid w:val="00EB7F8D"/>
    <w:rsid w:val="00EC054F"/>
    <w:rsid w:val="00EC0875"/>
    <w:rsid w:val="00EC11A1"/>
    <w:rsid w:val="00EC1E76"/>
    <w:rsid w:val="00EC21C9"/>
    <w:rsid w:val="00EC32BC"/>
    <w:rsid w:val="00EC4348"/>
    <w:rsid w:val="00EC6CF6"/>
    <w:rsid w:val="00ED1225"/>
    <w:rsid w:val="00ED1861"/>
    <w:rsid w:val="00ED1A2E"/>
    <w:rsid w:val="00ED2BAC"/>
    <w:rsid w:val="00ED3558"/>
    <w:rsid w:val="00ED3A82"/>
    <w:rsid w:val="00ED482E"/>
    <w:rsid w:val="00ED66EA"/>
    <w:rsid w:val="00ED7051"/>
    <w:rsid w:val="00EE1AD0"/>
    <w:rsid w:val="00EE2EDB"/>
    <w:rsid w:val="00EE39E8"/>
    <w:rsid w:val="00EE620F"/>
    <w:rsid w:val="00EE68AB"/>
    <w:rsid w:val="00EE6FA3"/>
    <w:rsid w:val="00EE75FF"/>
    <w:rsid w:val="00EE77B6"/>
    <w:rsid w:val="00EF163D"/>
    <w:rsid w:val="00EF2047"/>
    <w:rsid w:val="00EF76CC"/>
    <w:rsid w:val="00F0347C"/>
    <w:rsid w:val="00F04C6B"/>
    <w:rsid w:val="00F07C68"/>
    <w:rsid w:val="00F11077"/>
    <w:rsid w:val="00F114B0"/>
    <w:rsid w:val="00F116A9"/>
    <w:rsid w:val="00F12827"/>
    <w:rsid w:val="00F12EE7"/>
    <w:rsid w:val="00F1380F"/>
    <w:rsid w:val="00F13EBE"/>
    <w:rsid w:val="00F14810"/>
    <w:rsid w:val="00F15784"/>
    <w:rsid w:val="00F17030"/>
    <w:rsid w:val="00F174DB"/>
    <w:rsid w:val="00F2107F"/>
    <w:rsid w:val="00F21695"/>
    <w:rsid w:val="00F21A12"/>
    <w:rsid w:val="00F221ED"/>
    <w:rsid w:val="00F2355E"/>
    <w:rsid w:val="00F24A33"/>
    <w:rsid w:val="00F2504C"/>
    <w:rsid w:val="00F261DB"/>
    <w:rsid w:val="00F3026E"/>
    <w:rsid w:val="00F32537"/>
    <w:rsid w:val="00F32A26"/>
    <w:rsid w:val="00F33D45"/>
    <w:rsid w:val="00F37BE0"/>
    <w:rsid w:val="00F40FB2"/>
    <w:rsid w:val="00F42271"/>
    <w:rsid w:val="00F42B27"/>
    <w:rsid w:val="00F43081"/>
    <w:rsid w:val="00F4378E"/>
    <w:rsid w:val="00F4453C"/>
    <w:rsid w:val="00F4487C"/>
    <w:rsid w:val="00F44E77"/>
    <w:rsid w:val="00F47A6D"/>
    <w:rsid w:val="00F47D19"/>
    <w:rsid w:val="00F508E4"/>
    <w:rsid w:val="00F50B3C"/>
    <w:rsid w:val="00F5401F"/>
    <w:rsid w:val="00F54BD6"/>
    <w:rsid w:val="00F564B8"/>
    <w:rsid w:val="00F56517"/>
    <w:rsid w:val="00F653CE"/>
    <w:rsid w:val="00F658C0"/>
    <w:rsid w:val="00F66EF8"/>
    <w:rsid w:val="00F67D38"/>
    <w:rsid w:val="00F709B8"/>
    <w:rsid w:val="00F74A7F"/>
    <w:rsid w:val="00F74C2E"/>
    <w:rsid w:val="00F763F4"/>
    <w:rsid w:val="00F76874"/>
    <w:rsid w:val="00F7785D"/>
    <w:rsid w:val="00F833C2"/>
    <w:rsid w:val="00F83882"/>
    <w:rsid w:val="00F8435A"/>
    <w:rsid w:val="00F84EB2"/>
    <w:rsid w:val="00F853D3"/>
    <w:rsid w:val="00F85B24"/>
    <w:rsid w:val="00F85C28"/>
    <w:rsid w:val="00F85E1B"/>
    <w:rsid w:val="00F86B72"/>
    <w:rsid w:val="00F87218"/>
    <w:rsid w:val="00F872AD"/>
    <w:rsid w:val="00F9175A"/>
    <w:rsid w:val="00F92292"/>
    <w:rsid w:val="00F938A3"/>
    <w:rsid w:val="00F97ADA"/>
    <w:rsid w:val="00FA3137"/>
    <w:rsid w:val="00FA564B"/>
    <w:rsid w:val="00FA69DB"/>
    <w:rsid w:val="00FA7FA8"/>
    <w:rsid w:val="00FB1F9D"/>
    <w:rsid w:val="00FB3C16"/>
    <w:rsid w:val="00FB5974"/>
    <w:rsid w:val="00FB5D8C"/>
    <w:rsid w:val="00FC0233"/>
    <w:rsid w:val="00FC0A7E"/>
    <w:rsid w:val="00FC287E"/>
    <w:rsid w:val="00FC35FE"/>
    <w:rsid w:val="00FC3746"/>
    <w:rsid w:val="00FC3B23"/>
    <w:rsid w:val="00FC547E"/>
    <w:rsid w:val="00FC7208"/>
    <w:rsid w:val="00FD075F"/>
    <w:rsid w:val="00FD4037"/>
    <w:rsid w:val="00FD4DF2"/>
    <w:rsid w:val="00FD5F99"/>
    <w:rsid w:val="00FD6CC7"/>
    <w:rsid w:val="00FE0765"/>
    <w:rsid w:val="00FE168D"/>
    <w:rsid w:val="00FE18FC"/>
    <w:rsid w:val="00FE19A1"/>
    <w:rsid w:val="00FE1F55"/>
    <w:rsid w:val="00FE29F2"/>
    <w:rsid w:val="00FE398C"/>
    <w:rsid w:val="00FE443B"/>
    <w:rsid w:val="00FE78BD"/>
    <w:rsid w:val="00FF1303"/>
    <w:rsid w:val="00FF2549"/>
    <w:rsid w:val="00FF2F9F"/>
    <w:rsid w:val="00FF3E5F"/>
    <w:rsid w:val="00FF49AE"/>
    <w:rsid w:val="00FF4B8F"/>
    <w:rsid w:val="00FF5305"/>
    <w:rsid w:val="00FF577E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1957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755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755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700D-64FF-49CB-A543-17B3A8CC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ARAŞTIRMA BÜTÇE FORMU</vt:lpstr>
      <vt:lpstr>ARAŞTIRMA BÜTÇE FORMU</vt:lpstr>
    </vt:vector>
  </TitlesOfParts>
  <Company>TITCK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IRMA BÜTÇE FORMU</dc:title>
  <dc:creator>01.09.2015 Versiyon No:1</dc:creator>
  <cp:lastModifiedBy>user</cp:lastModifiedBy>
  <cp:revision>2</cp:revision>
  <cp:lastPrinted>2016-11-19T04:57:00Z</cp:lastPrinted>
  <dcterms:created xsi:type="dcterms:W3CDTF">2019-09-23T11:30:00Z</dcterms:created>
  <dcterms:modified xsi:type="dcterms:W3CDTF">2019-09-23T11:30:00Z</dcterms:modified>
</cp:coreProperties>
</file>